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9826" w14:textId="77777777" w:rsidR="00F47411" w:rsidRPr="00ED0182" w:rsidRDefault="00F47411" w:rsidP="00097694">
      <w:pPr>
        <w:jc w:val="center"/>
        <w:rPr>
          <w:rFonts w:ascii="Arial" w:hAnsi="Arial" w:cs="Arial"/>
          <w:b/>
          <w:u w:val="single"/>
        </w:rPr>
      </w:pPr>
      <w:r w:rsidRPr="00ED0182">
        <w:rPr>
          <w:rFonts w:ascii="Arial" w:hAnsi="Arial" w:cs="Arial"/>
          <w:b/>
          <w:u w:val="single"/>
        </w:rPr>
        <w:t>VENDOR REQUEST FORM</w:t>
      </w:r>
    </w:p>
    <w:p w14:paraId="5CB3CAAF" w14:textId="77777777" w:rsidR="00E22DE7" w:rsidRPr="00ED0182" w:rsidRDefault="00F47411" w:rsidP="00457E68">
      <w:pPr>
        <w:spacing w:after="0" w:line="240" w:lineRule="auto"/>
        <w:rPr>
          <w:rFonts w:ascii="Arial" w:hAnsi="Arial" w:cs="Arial"/>
        </w:rPr>
      </w:pPr>
      <w:r w:rsidRPr="00ED0182">
        <w:rPr>
          <w:rFonts w:ascii="Arial" w:hAnsi="Arial" w:cs="Arial"/>
        </w:rPr>
        <w:t>Please provide the following information in or</w:t>
      </w:r>
      <w:r w:rsidR="00093CCC" w:rsidRPr="00ED0182">
        <w:rPr>
          <w:rFonts w:ascii="Arial" w:hAnsi="Arial" w:cs="Arial"/>
        </w:rPr>
        <w:t>der to allow us to create your company as a vendor in our system.</w:t>
      </w:r>
    </w:p>
    <w:p w14:paraId="78739674" w14:textId="77777777" w:rsidR="00457E68" w:rsidRPr="00ED0182" w:rsidRDefault="00457E68" w:rsidP="00457E68">
      <w:pPr>
        <w:spacing w:after="0" w:line="240" w:lineRule="auto"/>
        <w:rPr>
          <w:rFonts w:ascii="Arial" w:hAnsi="Arial" w:cs="Arial"/>
        </w:rPr>
      </w:pPr>
    </w:p>
    <w:p w14:paraId="055FDC27" w14:textId="5530C924" w:rsidR="00583615" w:rsidRPr="00ED0182" w:rsidRDefault="00583615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Company Detail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40"/>
        <w:gridCol w:w="7094"/>
      </w:tblGrid>
      <w:tr w:rsidR="004855EE" w:rsidRPr="00ED0182" w14:paraId="166E3BDC" w14:textId="77777777" w:rsidTr="004D01E8">
        <w:tc>
          <w:tcPr>
            <w:tcW w:w="2540" w:type="dxa"/>
          </w:tcPr>
          <w:p w14:paraId="498D68F5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Company Name: </w:t>
            </w:r>
          </w:p>
        </w:tc>
        <w:tc>
          <w:tcPr>
            <w:tcW w:w="7094" w:type="dxa"/>
          </w:tcPr>
          <w:p w14:paraId="51005FF6" w14:textId="77777777" w:rsidR="004855EE" w:rsidRPr="00ED0182" w:rsidRDefault="00097694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075629"/>
                <w:placeholder>
                  <w:docPart w:val="14A465D6283C40258EB9935A02AE904A"/>
                </w:placeholder>
                <w:showingPlcHdr/>
                <w:text w:multiLine="1"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company name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4855EE" w:rsidRPr="00ED0182" w14:paraId="220BAB19" w14:textId="77777777" w:rsidTr="004D01E8">
        <w:tc>
          <w:tcPr>
            <w:tcW w:w="2540" w:type="dxa"/>
          </w:tcPr>
          <w:p w14:paraId="1DFB1215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Year Established: </w:t>
            </w:r>
          </w:p>
        </w:tc>
        <w:tc>
          <w:tcPr>
            <w:tcW w:w="7094" w:type="dxa"/>
          </w:tcPr>
          <w:p w14:paraId="43F17B15" w14:textId="77777777" w:rsidR="004855EE" w:rsidRPr="00ED0182" w:rsidRDefault="00097694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5129411"/>
                <w:placeholder>
                  <w:docPart w:val="D4A7557F631E49FBA99E17F0A7B01462"/>
                </w:placeholder>
                <w:showingPlcHdr/>
                <w:text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year established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4855EE" w:rsidRPr="00ED0182" w14:paraId="49E2D775" w14:textId="77777777" w:rsidTr="004D01E8">
        <w:tc>
          <w:tcPr>
            <w:tcW w:w="2540" w:type="dxa"/>
          </w:tcPr>
          <w:p w14:paraId="34AFA916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ddress: </w:t>
            </w:r>
          </w:p>
          <w:p w14:paraId="51F68403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  <w:p w14:paraId="79334AD1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38841053"/>
            <w:placeholder>
              <w:docPart w:val="DCC3B271584D4BFD8E93ECCB1E72409C"/>
            </w:placeholder>
            <w:showingPlcHdr/>
            <w:text/>
          </w:sdtPr>
          <w:sdtEndPr/>
          <w:sdtContent>
            <w:tc>
              <w:tcPr>
                <w:tcW w:w="7094" w:type="dxa"/>
              </w:tcPr>
              <w:p w14:paraId="3FCA2B10" w14:textId="77777777" w:rsidR="004855EE" w:rsidRPr="00ED0182" w:rsidRDefault="001543D3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address here.</w:t>
                </w:r>
              </w:p>
            </w:tc>
          </w:sdtContent>
        </w:sdt>
      </w:tr>
      <w:tr w:rsidR="004855EE" w:rsidRPr="00ED0182" w14:paraId="2094F966" w14:textId="77777777" w:rsidTr="004D01E8">
        <w:tc>
          <w:tcPr>
            <w:tcW w:w="2540" w:type="dxa"/>
          </w:tcPr>
          <w:p w14:paraId="1E708AC2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1350449932"/>
            <w:placeholder>
              <w:docPart w:val="67F2C1700A6C41A1A5B092A912B80D74"/>
            </w:placeholder>
            <w:showingPlcHdr/>
            <w:text/>
          </w:sdtPr>
          <w:sdtEndPr/>
          <w:sdtContent>
            <w:tc>
              <w:tcPr>
                <w:tcW w:w="7094" w:type="dxa"/>
              </w:tcPr>
              <w:p w14:paraId="5E87F37D" w14:textId="77777777" w:rsidR="004855EE" w:rsidRPr="00ED0182" w:rsidRDefault="005F2380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postcode here.</w:t>
                </w:r>
              </w:p>
            </w:tc>
          </w:sdtContent>
        </w:sdt>
      </w:tr>
      <w:tr w:rsidR="004855EE" w:rsidRPr="00ED0182" w14:paraId="50DD67BA" w14:textId="77777777" w:rsidTr="004D01E8">
        <w:tc>
          <w:tcPr>
            <w:tcW w:w="2540" w:type="dxa"/>
          </w:tcPr>
          <w:p w14:paraId="0E30829E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7094" w:type="dxa"/>
          </w:tcPr>
          <w:p w14:paraId="760FA297" w14:textId="77777777" w:rsidR="004855EE" w:rsidRPr="00ED0182" w:rsidRDefault="00097694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360139"/>
                <w:placeholder>
                  <w:docPart w:val="4DD4A7B8287749198DC5B515150F8E86"/>
                </w:placeholder>
                <w:showingPlcHdr/>
                <w:text w:multiLine="1"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telephone number here.</w:t>
                </w:r>
              </w:sdtContent>
            </w:sdt>
          </w:p>
        </w:tc>
      </w:tr>
      <w:tr w:rsidR="004855EE" w:rsidRPr="00ED0182" w14:paraId="2F5EF079" w14:textId="77777777" w:rsidTr="004D01E8">
        <w:tc>
          <w:tcPr>
            <w:tcW w:w="2540" w:type="dxa"/>
          </w:tcPr>
          <w:p w14:paraId="58E12190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ccount Manager Email: </w:t>
            </w:r>
          </w:p>
        </w:tc>
        <w:tc>
          <w:tcPr>
            <w:tcW w:w="7094" w:type="dxa"/>
          </w:tcPr>
          <w:p w14:paraId="4FD166BB" w14:textId="77777777" w:rsidR="004855EE" w:rsidRPr="00ED0182" w:rsidRDefault="00097694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3030296"/>
                <w:placeholder>
                  <w:docPart w:val="5021BC2C85B8455691CA5C7A0E9A2AD2"/>
                </w:placeholder>
                <w:showingPlcHdr/>
                <w:text w:multiLine="1"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account manager email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5346E4" w:rsidRPr="00ED0182" w14:paraId="25B7D7C5" w14:textId="77777777" w:rsidTr="004D01E8">
        <w:tc>
          <w:tcPr>
            <w:tcW w:w="2540" w:type="dxa"/>
          </w:tcPr>
          <w:p w14:paraId="683C11F2" w14:textId="77777777" w:rsidR="005346E4" w:rsidRPr="00ED0182" w:rsidRDefault="005346E4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Credit Control Email: </w:t>
            </w:r>
          </w:p>
        </w:tc>
        <w:sdt>
          <w:sdtPr>
            <w:rPr>
              <w:rFonts w:ascii="Arial" w:hAnsi="Arial" w:cs="Arial"/>
            </w:rPr>
            <w:id w:val="-1933033016"/>
            <w:placeholder>
              <w:docPart w:val="A8A281649388450DACAB7A0A4CA1CE30"/>
            </w:placeholder>
            <w:showingPlcHdr/>
            <w:text w:multiLine="1"/>
          </w:sdtPr>
          <w:sdtEndPr/>
          <w:sdtContent>
            <w:tc>
              <w:tcPr>
                <w:tcW w:w="7094" w:type="dxa"/>
              </w:tcPr>
              <w:p w14:paraId="63894F66" w14:textId="77777777" w:rsidR="005346E4" w:rsidRPr="00ED0182" w:rsidRDefault="003215D4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email address for remittance advice to be sent to.</w:t>
                </w:r>
              </w:p>
            </w:tc>
          </w:sdtContent>
        </w:sdt>
      </w:tr>
      <w:tr w:rsidR="004855EE" w:rsidRPr="00ED0182" w14:paraId="0C122625" w14:textId="77777777" w:rsidTr="004D01E8">
        <w:tc>
          <w:tcPr>
            <w:tcW w:w="2540" w:type="dxa"/>
          </w:tcPr>
          <w:p w14:paraId="18DD60A2" w14:textId="77777777" w:rsidR="004855EE" w:rsidRPr="00ED0182" w:rsidRDefault="004855EE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VAT Number: </w:t>
            </w:r>
          </w:p>
        </w:tc>
        <w:tc>
          <w:tcPr>
            <w:tcW w:w="7094" w:type="dxa"/>
          </w:tcPr>
          <w:p w14:paraId="7FD0E5F0" w14:textId="77777777" w:rsidR="004855EE" w:rsidRPr="00ED0182" w:rsidRDefault="00097694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438719"/>
                <w:placeholder>
                  <w:docPart w:val="A2A86D1BBA7A47E8927AA552573EE83A"/>
                </w:placeholder>
                <w:showingPlcHdr/>
                <w:text/>
              </w:sdtPr>
              <w:sdtEndPr/>
              <w:sdtContent>
                <w:r w:rsidR="003215D4" w:rsidRPr="00ED0182">
                  <w:rPr>
                    <w:rStyle w:val="PlaceholderText"/>
                    <w:rFonts w:ascii="Arial" w:hAnsi="Arial" w:cs="Arial"/>
                  </w:rPr>
                  <w:t>Enter VAT number here</w:t>
                </w:r>
                <w:r w:rsidR="004855EE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4855EE" w:rsidRPr="00ED0182" w14:paraId="47D7295C" w14:textId="77777777" w:rsidTr="004D01E8">
        <w:tc>
          <w:tcPr>
            <w:tcW w:w="2540" w:type="dxa"/>
          </w:tcPr>
          <w:p w14:paraId="2F4E19F5" w14:textId="77777777" w:rsidR="004855EE" w:rsidRPr="00ED0182" w:rsidRDefault="002A25D6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Financial Turnover for last year: </w:t>
            </w:r>
          </w:p>
        </w:tc>
        <w:sdt>
          <w:sdtPr>
            <w:rPr>
              <w:rFonts w:ascii="Arial" w:hAnsi="Arial" w:cs="Arial"/>
            </w:rPr>
            <w:id w:val="-2040664378"/>
            <w:placeholder>
              <w:docPart w:val="1DA6F894BD6F438FA4C5976979B2756B"/>
            </w:placeholder>
            <w:showingPlcHdr/>
            <w:text/>
          </w:sdtPr>
          <w:sdtEndPr/>
          <w:sdtContent>
            <w:tc>
              <w:tcPr>
                <w:tcW w:w="7094" w:type="dxa"/>
              </w:tcPr>
              <w:p w14:paraId="62468E8A" w14:textId="77777777" w:rsidR="004855EE" w:rsidRPr="00ED0182" w:rsidRDefault="003215D4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latest financial turnover figure here</w:t>
                </w:r>
                <w:r w:rsidR="002A25D6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245A9779" w14:textId="77777777" w:rsidR="00583615" w:rsidRPr="00ED0182" w:rsidRDefault="00583615" w:rsidP="00457E68">
      <w:pPr>
        <w:pStyle w:val="NoSpacing"/>
        <w:rPr>
          <w:rFonts w:ascii="Arial" w:hAnsi="Arial" w:cs="Arial"/>
        </w:rPr>
      </w:pPr>
    </w:p>
    <w:p w14:paraId="4271C9C2" w14:textId="77777777" w:rsidR="00583615" w:rsidRPr="00ED0182" w:rsidRDefault="00583615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Bank Details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47"/>
        <w:gridCol w:w="3063"/>
        <w:gridCol w:w="1210"/>
        <w:gridCol w:w="2170"/>
      </w:tblGrid>
      <w:tr w:rsidR="008C6160" w:rsidRPr="00ED0182" w14:paraId="6E7B4A4D" w14:textId="77777777" w:rsidTr="008C6160">
        <w:tc>
          <w:tcPr>
            <w:tcW w:w="2547" w:type="dxa"/>
          </w:tcPr>
          <w:p w14:paraId="2255F849" w14:textId="77777777" w:rsidR="008C6160" w:rsidRPr="00ED0182" w:rsidRDefault="008C6160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Bank Name: </w:t>
            </w:r>
          </w:p>
        </w:tc>
        <w:sdt>
          <w:sdtPr>
            <w:rPr>
              <w:rFonts w:ascii="Arial" w:hAnsi="Arial" w:cs="Arial"/>
            </w:rPr>
            <w:id w:val="607473163"/>
            <w:placeholder>
              <w:docPart w:val="B1399F73DBE24F468AC139D3FC6E147B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3"/>
              </w:tcPr>
              <w:p w14:paraId="5722D612" w14:textId="77777777" w:rsidR="008C6160" w:rsidRPr="00ED0182" w:rsidRDefault="008C6160" w:rsidP="004D01E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bank name here.</w:t>
                </w:r>
              </w:p>
            </w:tc>
          </w:sdtContent>
        </w:sdt>
      </w:tr>
      <w:tr w:rsidR="005E253B" w:rsidRPr="00ED0182" w14:paraId="79F1BD3F" w14:textId="77777777" w:rsidTr="008C6160">
        <w:tc>
          <w:tcPr>
            <w:tcW w:w="2547" w:type="dxa"/>
          </w:tcPr>
          <w:p w14:paraId="76CFAE35" w14:textId="5B711BBA" w:rsidR="005E253B" w:rsidRPr="00ED0182" w:rsidRDefault="005E253B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Account Nam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1440335904"/>
            <w:placeholder>
              <w:docPart w:val="8A4D970253F64301868C6069500E0F8C"/>
            </w:placeholder>
            <w:text/>
          </w:sdtPr>
          <w:sdtEndPr/>
          <w:sdtContent>
            <w:tc>
              <w:tcPr>
                <w:tcW w:w="7081" w:type="dxa"/>
                <w:gridSpan w:val="3"/>
              </w:tcPr>
              <w:p w14:paraId="185B1999" w14:textId="579DAB9A" w:rsidR="005E253B" w:rsidRPr="00ED0182" w:rsidRDefault="002A570D" w:rsidP="004D01E8">
                <w:pPr>
                  <w:pStyle w:val="NoSpacing"/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>Enter account name here</w:t>
                </w:r>
                <w:r w:rsidR="006225EB" w:rsidRPr="00ED0182">
                  <w:rPr>
                    <w:rFonts w:ascii="Arial" w:hAnsi="Arial" w:cs="Arial"/>
                    <w:color w:val="808080" w:themeColor="background1" w:themeShade="80"/>
                  </w:rPr>
                  <w:t xml:space="preserve">. </w:t>
                </w: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 xml:space="preserve"> </w:t>
                </w:r>
                <w:r w:rsidR="0071053F" w:rsidRPr="00ED0182">
                  <w:rPr>
                    <w:rFonts w:ascii="Arial" w:hAnsi="Arial" w:cs="Arial"/>
                    <w:color w:val="808080" w:themeColor="background1" w:themeShade="80"/>
                  </w:rPr>
                  <w:t>A</w:t>
                </w:r>
                <w:r w:rsidRPr="00ED0182">
                  <w:rPr>
                    <w:rFonts w:ascii="Arial" w:hAnsi="Arial" w:cs="Arial"/>
                    <w:color w:val="808080" w:themeColor="background1" w:themeShade="80"/>
                  </w:rPr>
                  <w:t>ccount name and the Company name must be the same</w:t>
                </w:r>
              </w:p>
            </w:tc>
          </w:sdtContent>
        </w:sdt>
      </w:tr>
      <w:tr w:rsidR="008C6160" w:rsidRPr="00ED0182" w14:paraId="19F31A1B" w14:textId="77777777" w:rsidTr="008C6160">
        <w:tc>
          <w:tcPr>
            <w:tcW w:w="2547" w:type="dxa"/>
          </w:tcPr>
          <w:p w14:paraId="0ADE5D0B" w14:textId="77777777" w:rsidR="008C6160" w:rsidRPr="00ED0182" w:rsidRDefault="008C6160" w:rsidP="004D01E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Address:</w:t>
            </w:r>
          </w:p>
          <w:p w14:paraId="0FA42639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  <w:p w14:paraId="275B072A" w14:textId="77777777" w:rsidR="00457E68" w:rsidRPr="00ED0182" w:rsidRDefault="00457E68" w:rsidP="004D01E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3"/>
          </w:tcPr>
          <w:p w14:paraId="6A2EA169" w14:textId="77777777" w:rsidR="008C6160" w:rsidRPr="00ED0182" w:rsidRDefault="00097694" w:rsidP="004D01E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81699"/>
                <w:placeholder>
                  <w:docPart w:val="BA6BC2E0097D4AD888E0F904B012674F"/>
                </w:placeholder>
                <w:showingPlcHdr/>
                <w:text w:multiLine="1"/>
              </w:sdtPr>
              <w:sdtEndPr/>
              <w:sdtContent>
                <w:r w:rsidR="008C6160" w:rsidRPr="00ED0182">
                  <w:rPr>
                    <w:rStyle w:val="PlaceholderText"/>
                    <w:rFonts w:ascii="Arial" w:hAnsi="Arial" w:cs="Arial"/>
                  </w:rPr>
                  <w:t>Enter bank address here.</w:t>
                </w:r>
              </w:sdtContent>
            </w:sdt>
          </w:p>
        </w:tc>
      </w:tr>
      <w:tr w:rsidR="008C6160" w:rsidRPr="00ED0182" w14:paraId="26906C91" w14:textId="77777777" w:rsidTr="008C6160">
        <w:tc>
          <w:tcPr>
            <w:tcW w:w="2547" w:type="dxa"/>
          </w:tcPr>
          <w:p w14:paraId="1E3D32EF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Account Number: </w:t>
            </w:r>
          </w:p>
        </w:tc>
        <w:sdt>
          <w:sdtPr>
            <w:rPr>
              <w:rFonts w:ascii="Arial" w:hAnsi="Arial" w:cs="Arial"/>
            </w:rPr>
            <w:id w:val="976881960"/>
            <w:placeholder>
              <w:docPart w:val="5EDFB9D3EB2B42D39E4129B821BD537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2CD7CC59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account number here.</w:t>
                </w:r>
              </w:p>
            </w:tc>
          </w:sdtContent>
        </w:sdt>
        <w:tc>
          <w:tcPr>
            <w:tcW w:w="1276" w:type="dxa"/>
          </w:tcPr>
          <w:p w14:paraId="6DC73DC8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Sort Code: </w:t>
            </w:r>
          </w:p>
        </w:tc>
        <w:sdt>
          <w:sdtPr>
            <w:rPr>
              <w:rFonts w:ascii="Arial" w:hAnsi="Arial" w:cs="Arial"/>
            </w:rPr>
            <w:id w:val="-1713105317"/>
            <w:placeholder>
              <w:docPart w:val="B0148C9107A54EA7B9385FE17B952F18"/>
            </w:placeholder>
            <w:showingPlcHdr/>
            <w:text/>
          </w:sdtPr>
          <w:sdtEndPr/>
          <w:sdtContent>
            <w:tc>
              <w:tcPr>
                <w:tcW w:w="2403" w:type="dxa"/>
              </w:tcPr>
              <w:p w14:paraId="0F9A1E7D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sort code here.</w:t>
                </w:r>
              </w:p>
            </w:tc>
          </w:sdtContent>
        </w:sdt>
      </w:tr>
      <w:tr w:rsidR="008C6160" w:rsidRPr="00ED0182" w14:paraId="42D5D598" w14:textId="77777777" w:rsidTr="008C6160">
        <w:tc>
          <w:tcPr>
            <w:tcW w:w="2547" w:type="dxa"/>
          </w:tcPr>
          <w:p w14:paraId="0DA1B146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IBAN: </w:t>
            </w:r>
          </w:p>
        </w:tc>
        <w:sdt>
          <w:sdtPr>
            <w:rPr>
              <w:rFonts w:ascii="Arial" w:hAnsi="Arial" w:cs="Arial"/>
            </w:rPr>
            <w:id w:val="-937060834"/>
            <w:placeholder>
              <w:docPart w:val="4023AE9E29B34D80B30903D24ECCD82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F1A7F8F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IBAN here.</w:t>
                </w:r>
              </w:p>
            </w:tc>
          </w:sdtContent>
        </w:sdt>
        <w:tc>
          <w:tcPr>
            <w:tcW w:w="1276" w:type="dxa"/>
          </w:tcPr>
          <w:p w14:paraId="069C3C1D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Swift Code: </w:t>
            </w:r>
          </w:p>
        </w:tc>
        <w:sdt>
          <w:sdtPr>
            <w:rPr>
              <w:rFonts w:ascii="Arial" w:hAnsi="Arial" w:cs="Arial"/>
            </w:rPr>
            <w:id w:val="786542156"/>
            <w:placeholder>
              <w:docPart w:val="8A82EA1A56E84C8C880D91F7424672D3"/>
            </w:placeholder>
            <w:showingPlcHdr/>
            <w:text/>
          </w:sdtPr>
          <w:sdtEndPr/>
          <w:sdtContent>
            <w:tc>
              <w:tcPr>
                <w:tcW w:w="2403" w:type="dxa"/>
              </w:tcPr>
              <w:p w14:paraId="32BAC9A0" w14:textId="77777777" w:rsidR="008C6160" w:rsidRPr="00ED0182" w:rsidRDefault="008C6160" w:rsidP="008C6160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swift code here.</w:t>
                </w:r>
              </w:p>
            </w:tc>
          </w:sdtContent>
        </w:sdt>
      </w:tr>
      <w:tr w:rsidR="008C6160" w:rsidRPr="00ED0182" w14:paraId="0906574E" w14:textId="77777777" w:rsidTr="001525AC">
        <w:tc>
          <w:tcPr>
            <w:tcW w:w="2547" w:type="dxa"/>
          </w:tcPr>
          <w:p w14:paraId="206FF339" w14:textId="77777777" w:rsidR="008C6160" w:rsidRPr="00ED0182" w:rsidRDefault="008C6160" w:rsidP="008C6160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Currency of payment:</w:t>
            </w:r>
          </w:p>
        </w:tc>
        <w:tc>
          <w:tcPr>
            <w:tcW w:w="7081" w:type="dxa"/>
            <w:gridSpan w:val="3"/>
          </w:tcPr>
          <w:p w14:paraId="01D2A4BB" w14:textId="5161C843" w:rsidR="008C6160" w:rsidRPr="00ED0182" w:rsidRDefault="00097694" w:rsidP="008C6160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2"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0" w:rsidRPr="00ED0182">
              <w:rPr>
                <w:rFonts w:ascii="Arial" w:hAnsi="Arial" w:cs="Arial"/>
              </w:rPr>
              <w:t xml:space="preserve"> GBP/</w:t>
            </w:r>
            <w:sdt>
              <w:sdtPr>
                <w:rPr>
                  <w:rFonts w:ascii="Arial" w:hAnsi="Arial" w:cs="Arial"/>
                </w:rPr>
                <w:id w:val="1499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0"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0" w:rsidRPr="00ED0182">
              <w:rPr>
                <w:rFonts w:ascii="Arial" w:hAnsi="Arial" w:cs="Arial"/>
              </w:rPr>
              <w:t>USD/</w:t>
            </w:r>
            <w:sdt>
              <w:sdtPr>
                <w:rPr>
                  <w:rFonts w:ascii="Arial" w:hAnsi="Arial" w:cs="Arial"/>
                </w:rPr>
                <w:id w:val="-1440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160" w:rsidRPr="00ED01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6160" w:rsidRPr="00ED0182">
              <w:rPr>
                <w:rFonts w:ascii="Arial" w:hAnsi="Arial" w:cs="Arial"/>
              </w:rPr>
              <w:t>EURO</w:t>
            </w:r>
          </w:p>
        </w:tc>
      </w:tr>
    </w:tbl>
    <w:p w14:paraId="534FF5BF" w14:textId="77777777" w:rsidR="002A25D6" w:rsidRPr="00ED0182" w:rsidRDefault="002A25D6" w:rsidP="002A25D6">
      <w:pPr>
        <w:spacing w:after="0" w:line="240" w:lineRule="auto"/>
        <w:rPr>
          <w:rFonts w:ascii="Arial" w:hAnsi="Arial" w:cs="Arial"/>
        </w:rPr>
      </w:pPr>
    </w:p>
    <w:p w14:paraId="3D9389E0" w14:textId="77777777" w:rsidR="00457E68" w:rsidRPr="00ED0182" w:rsidRDefault="00457E68" w:rsidP="004D01E8">
      <w:pPr>
        <w:spacing w:line="240" w:lineRule="auto"/>
        <w:rPr>
          <w:rFonts w:ascii="Arial" w:hAnsi="Arial" w:cs="Arial"/>
          <w:b/>
        </w:rPr>
      </w:pPr>
    </w:p>
    <w:p w14:paraId="5CD4E85F" w14:textId="5107D0B6" w:rsidR="004D01E8" w:rsidRPr="00ED0182" w:rsidRDefault="00457E68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br w:type="page"/>
      </w:r>
      <w:r w:rsidR="00094960" w:rsidRPr="00ED0182">
        <w:rPr>
          <w:rFonts w:ascii="Arial" w:hAnsi="Arial" w:cs="Arial"/>
          <w:b/>
        </w:rPr>
        <w:lastRenderedPageBreak/>
        <w:t>G</w:t>
      </w:r>
      <w:r w:rsidR="004D01E8" w:rsidRPr="00ED0182">
        <w:rPr>
          <w:rFonts w:ascii="Arial" w:hAnsi="Arial" w:cs="Arial"/>
          <w:b/>
        </w:rPr>
        <w:t>oods &amp; Services Supplied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6030"/>
      </w:tblGrid>
      <w:tr w:rsidR="00583615" w:rsidRPr="00ED0182" w14:paraId="6C130714" w14:textId="77777777" w:rsidTr="00457E68">
        <w:tc>
          <w:tcPr>
            <w:tcW w:w="2972" w:type="dxa"/>
          </w:tcPr>
          <w:p w14:paraId="6EE37760" w14:textId="77777777" w:rsidR="00583615" w:rsidRPr="00ED0182" w:rsidRDefault="00583615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 xml:space="preserve">Goods and Services Supplied: </w:t>
            </w:r>
          </w:p>
        </w:tc>
        <w:tc>
          <w:tcPr>
            <w:tcW w:w="6656" w:type="dxa"/>
          </w:tcPr>
          <w:p w14:paraId="2767892D" w14:textId="77777777" w:rsidR="00583615" w:rsidRPr="00ED0182" w:rsidRDefault="00097694" w:rsidP="00457E6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010304"/>
                <w:placeholder>
                  <w:docPart w:val="2A89C68E150B42F4A7057495191F28B1"/>
                </w:placeholder>
                <w:showingPlcHdr/>
                <w:comboBox>
                  <w:listItem w:value="Choose an item."/>
                  <w:listItem w:displayText="Catering (2100)" w:value="Catering (2100)"/>
                  <w:listItem w:displayText="Utilities (1700)" w:value="Utilities (1700)"/>
                  <w:listItem w:displayText="Stationery (3200)" w:value="Stationery (3200)"/>
                  <w:listItem w:displayText="Furniture (3800)" w:value="Furniture (3800)"/>
                  <w:listItem w:displayText="Machinery/Equipment (4400)" w:value="Machinery/Equipment (4400)"/>
                  <w:listItem w:displayText="Office Equipment (4500)" w:value="Office Equipment (4500)"/>
                  <w:listItem w:displayText="Audio Visual Equipment (4700)" w:value="Audio Visual Equipment (4700)"/>
                  <w:listItem w:displayText="Medical Supplies/Services (4800)" w:value="Medical Supplies/Services (4800)"/>
                  <w:listItem w:displayText="Doctors (4801)" w:value="Doctors (4801)"/>
                  <w:listItem w:displayText="Travel/Transport (4900)" w:value="Travel/Transport (4900)"/>
                  <w:listItem w:displayText="Construction(5100)" w:value="Construction(5100)"/>
                  <w:listItem w:displayText="Maintenance (6100)" w:value="Maintenance (6100)"/>
                  <w:listItem w:displayText="Trade Related (6200)" w:value="Trade Related (6200)"/>
                  <w:listItem w:displayText="Consultancy Services (6201)" w:value="Consultancy Services (6201)"/>
                  <w:listItem w:displayText="Accomodation (6202)" w:value="Accomodation (6202)"/>
                  <w:listItem w:displayText="Exhibitions (6203)" w:value="Exhibitions (6203)"/>
                  <w:listItem w:displayText="Merchandise (6204)" w:value="Merchandise (6204)"/>
                  <w:listItem w:displayText="Temporary Staff (6205)" w:value="Temporary Staff (6205)"/>
                  <w:listItem w:displayText="Financial Services (6500)" w:value="Financial Services (6500)"/>
                  <w:listItem w:displayText="Postage/Freight (7000)" w:value="Postage/Freight (7000)"/>
                  <w:listItem w:displayText="Telecomms (7200)" w:value="Telecomms (7200)"/>
                  <w:listItem w:displayText="Training (7300)" w:value="Training (7300)"/>
                  <w:listItem w:displayText="Information Technology (7400)" w:value="Information Technology (7400)"/>
                  <w:listItem w:displayText="Printing Services (8900)" w:value="Printing Services (8900)"/>
                  <w:listItem w:displayText="Publications (9200)" w:value="Publications (9200)"/>
                  <w:listItem w:displayText="Orginazations (9400)" w:value="Orginazations (9400)"/>
                </w:comboBox>
              </w:sdtPr>
              <w:sdtEndPr/>
              <w:sdtContent>
                <w:r w:rsidR="0028229A" w:rsidRPr="00ED0182">
                  <w:rPr>
                    <w:rStyle w:val="PlaceholderText"/>
                    <w:rFonts w:ascii="Arial" w:hAnsi="Arial" w:cs="Arial"/>
                  </w:rPr>
                  <w:t>Choose a category from dropdown.</w:t>
                </w:r>
              </w:sdtContent>
            </w:sdt>
          </w:p>
          <w:p w14:paraId="4A063B05" w14:textId="77777777" w:rsidR="00583615" w:rsidRPr="00ED0182" w:rsidRDefault="00583615" w:rsidP="00457E6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103896C" w14:textId="77777777" w:rsidR="00583615" w:rsidRPr="00ED0182" w:rsidRDefault="00583615" w:rsidP="00457E68">
      <w:pPr>
        <w:pStyle w:val="NoSpacing"/>
        <w:rPr>
          <w:rFonts w:ascii="Arial" w:hAnsi="Arial" w:cs="Arial"/>
          <w:lang w:eastAsia="en-GB"/>
        </w:rPr>
      </w:pPr>
    </w:p>
    <w:p w14:paraId="6FBBB126" w14:textId="77777777" w:rsidR="00457E68" w:rsidRPr="00ED0182" w:rsidRDefault="00457E68" w:rsidP="00E54AA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Past Experience &amp; References</w:t>
      </w:r>
    </w:p>
    <w:tbl>
      <w:tblPr>
        <w:tblStyle w:val="TableGrid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819"/>
      </w:tblGrid>
      <w:tr w:rsidR="00020746" w:rsidRPr="00ED0182" w14:paraId="026F2BB5" w14:textId="77777777" w:rsidTr="00457E68">
        <w:tc>
          <w:tcPr>
            <w:tcW w:w="2972" w:type="dxa"/>
          </w:tcPr>
          <w:p w14:paraId="0E87F27F" w14:textId="77777777" w:rsidR="00020746" w:rsidRPr="00ED0182" w:rsidRDefault="00020746" w:rsidP="00457E68">
            <w:pPr>
              <w:pStyle w:val="NoSpacing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D0182">
              <w:rPr>
                <w:rFonts w:ascii="Arial" w:hAnsi="Arial" w:cs="Arial"/>
              </w:rPr>
              <w:t>Have you recently supplied to the United Nations?</w:t>
            </w:r>
          </w:p>
        </w:tc>
        <w:sdt>
          <w:sdtPr>
            <w:rPr>
              <w:rFonts w:ascii="Arial" w:hAnsi="Arial" w:cs="Arial"/>
            </w:rPr>
            <w:id w:val="-1256585962"/>
            <w:placeholder>
              <w:docPart w:val="DE0A287172554785BD08049F1CC2D8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62" w:type="dxa"/>
                <w:gridSpan w:val="2"/>
              </w:tcPr>
              <w:p w14:paraId="106EB700" w14:textId="77777777" w:rsidR="00020746" w:rsidRPr="00ED0182" w:rsidRDefault="00DB6CEF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Choose yes/no from</w:t>
                </w:r>
                <w:r w:rsidR="009C47E9" w:rsidRPr="00ED0182">
                  <w:rPr>
                    <w:rStyle w:val="PlaceholderText"/>
                    <w:rFonts w:ascii="Arial" w:hAnsi="Arial" w:cs="Arial"/>
                  </w:rPr>
                  <w:t xml:space="preserve"> dropdown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020746" w:rsidRPr="00ED0182" w14:paraId="4B2EF38F" w14:textId="77777777" w:rsidTr="00457E68">
        <w:tc>
          <w:tcPr>
            <w:tcW w:w="2972" w:type="dxa"/>
          </w:tcPr>
          <w:p w14:paraId="7DEC74C6" w14:textId="77777777" w:rsidR="00020746" w:rsidRPr="00ED0182" w:rsidRDefault="00020746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If so please specify which agency:</w:t>
            </w:r>
          </w:p>
        </w:tc>
        <w:tc>
          <w:tcPr>
            <w:tcW w:w="6662" w:type="dxa"/>
            <w:gridSpan w:val="2"/>
          </w:tcPr>
          <w:p w14:paraId="7348CEB5" w14:textId="77777777" w:rsidR="00020746" w:rsidRPr="00ED0182" w:rsidRDefault="00097694" w:rsidP="00457E6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0059239"/>
                <w:placeholder>
                  <w:docPart w:val="E296059D7BBC4E6DAF83001EC7BFE228"/>
                </w:placeholder>
                <w:showingPlcHdr/>
                <w:text/>
              </w:sdtPr>
              <w:sdtEndPr/>
              <w:sdtContent>
                <w:r w:rsidR="00E85BB3" w:rsidRPr="00ED0182">
                  <w:rPr>
                    <w:rStyle w:val="PlaceholderText"/>
                    <w:rFonts w:ascii="Arial" w:hAnsi="Arial" w:cs="Arial"/>
                  </w:rPr>
                  <w:t>Enter agency detail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  <w:r w:rsidR="004627E8" w:rsidRPr="00ED0182">
              <w:rPr>
                <w:rFonts w:ascii="Arial" w:hAnsi="Arial" w:cs="Arial"/>
              </w:rPr>
              <w:tab/>
            </w:r>
          </w:p>
        </w:tc>
      </w:tr>
      <w:tr w:rsidR="004627E8" w:rsidRPr="00ED0182" w14:paraId="0B4A2E9C" w14:textId="77777777" w:rsidTr="00457E68">
        <w:tc>
          <w:tcPr>
            <w:tcW w:w="9634" w:type="dxa"/>
            <w:gridSpan w:val="3"/>
          </w:tcPr>
          <w:p w14:paraId="63428DE3" w14:textId="77777777" w:rsidR="004627E8" w:rsidRPr="00ED0182" w:rsidRDefault="004627E8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If this is the first time you are providing us with a service please supply two references for orders placed within the last twelve months including contact name, telephone number and email address:</w:t>
            </w:r>
          </w:p>
        </w:tc>
      </w:tr>
      <w:tr w:rsidR="004627E8" w:rsidRPr="00ED0182" w14:paraId="4FD40F2F" w14:textId="77777777" w:rsidTr="00457E68">
        <w:sdt>
          <w:sdtPr>
            <w:rPr>
              <w:rFonts w:ascii="Arial" w:hAnsi="Arial" w:cs="Arial"/>
            </w:rPr>
            <w:id w:val="-1556145963"/>
            <w:placeholder>
              <w:docPart w:val="1F744C11DF124399BC23A3B52EADF46F"/>
            </w:placeholder>
            <w:showingPlcHdr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14:paraId="37EAD4CA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name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7716806"/>
            <w:placeholder>
              <w:docPart w:val="20A2F606993C4D14AAA31BC9FD3BAAA4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46F2131D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name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627E8" w:rsidRPr="00ED0182" w14:paraId="42BA1EE6" w14:textId="77777777" w:rsidTr="00457E68">
        <w:sdt>
          <w:sdtPr>
            <w:rPr>
              <w:rFonts w:ascii="Arial" w:hAnsi="Arial" w:cs="Arial"/>
            </w:rPr>
            <w:id w:val="58603171"/>
            <w:placeholder>
              <w:docPart w:val="7DF854FC9C934366BB30A87B769E1CB6"/>
            </w:placeholder>
            <w:showingPlcHdr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14:paraId="15575B23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931069"/>
            <w:placeholder>
              <w:docPart w:val="88D87C55227C4517B21DA90F8926D27D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5350181E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627E8" w:rsidRPr="00ED0182" w14:paraId="18016DC4" w14:textId="77777777" w:rsidTr="00457E68">
        <w:sdt>
          <w:sdtPr>
            <w:rPr>
              <w:rFonts w:ascii="Arial" w:hAnsi="Arial" w:cs="Arial"/>
            </w:rPr>
            <w:id w:val="-1705857619"/>
            <w:placeholder>
              <w:docPart w:val="13618ACB98334347B97C31C57AF4E228"/>
            </w:placeholder>
            <w:showingPlcHdr/>
            <w:text/>
          </w:sdtPr>
          <w:sdtEndPr/>
          <w:sdtContent>
            <w:tc>
              <w:tcPr>
                <w:tcW w:w="4815" w:type="dxa"/>
                <w:gridSpan w:val="2"/>
              </w:tcPr>
              <w:p w14:paraId="79403BE3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telephone number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8157820"/>
            <w:placeholder>
              <w:docPart w:val="76018B22E336430780A817F6ACABC7C9"/>
            </w:placeholder>
            <w:showingPlcHdr/>
            <w:text/>
          </w:sdtPr>
          <w:sdtEndPr/>
          <w:sdtContent>
            <w:tc>
              <w:tcPr>
                <w:tcW w:w="4819" w:type="dxa"/>
              </w:tcPr>
              <w:p w14:paraId="3046679B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mpany telephone number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4627E8" w:rsidRPr="00ED0182" w14:paraId="10B3B84E" w14:textId="77777777" w:rsidTr="00457E68">
        <w:sdt>
          <w:sdtPr>
            <w:rPr>
              <w:rFonts w:ascii="Arial" w:hAnsi="Arial" w:cs="Arial"/>
            </w:rPr>
            <w:id w:val="37641475"/>
            <w:showingPlcHdr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14:paraId="09DCC47C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ntact person email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1432692"/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756A7913" w14:textId="77777777" w:rsidR="004627E8" w:rsidRPr="00ED0182" w:rsidRDefault="00E85BB3" w:rsidP="00457E68">
                <w:pPr>
                  <w:pStyle w:val="NoSpacing"/>
                  <w:rPr>
                    <w:rFonts w:ascii="Arial" w:hAnsi="Arial" w:cs="Arial"/>
                  </w:rPr>
                </w:pPr>
                <w:r w:rsidRPr="00ED0182">
                  <w:rPr>
                    <w:rStyle w:val="PlaceholderText"/>
                    <w:rFonts w:ascii="Arial" w:hAnsi="Arial" w:cs="Arial"/>
                  </w:rPr>
                  <w:t>Enter contact person email address here</w:t>
                </w:r>
                <w:r w:rsidR="004627E8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2A25D6" w:rsidRPr="00ED0182" w14:paraId="07372F20" w14:textId="77777777" w:rsidTr="00457E68">
        <w:tc>
          <w:tcPr>
            <w:tcW w:w="4815" w:type="dxa"/>
            <w:gridSpan w:val="2"/>
          </w:tcPr>
          <w:p w14:paraId="59B2391D" w14:textId="77777777" w:rsidR="002A25D6" w:rsidRPr="00ED0182" w:rsidRDefault="002A25D6" w:rsidP="00457E68">
            <w:pPr>
              <w:pStyle w:val="NoSpacing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Please list any legal disputes in which your company may be involved:</w:t>
            </w:r>
          </w:p>
        </w:tc>
        <w:tc>
          <w:tcPr>
            <w:tcW w:w="4819" w:type="dxa"/>
          </w:tcPr>
          <w:p w14:paraId="2545F0E4" w14:textId="77777777" w:rsidR="002A25D6" w:rsidRPr="00ED0182" w:rsidRDefault="00097694" w:rsidP="00457E6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8973152"/>
                <w:showingPlcHdr/>
                <w:text/>
              </w:sdtPr>
              <w:sdtEndPr/>
              <w:sdtContent>
                <w:r w:rsidR="00E85BB3" w:rsidRPr="00ED0182">
                  <w:rPr>
                    <w:rStyle w:val="PlaceholderText"/>
                    <w:rFonts w:ascii="Arial" w:hAnsi="Arial" w:cs="Arial"/>
                  </w:rPr>
                  <w:t>Enter legal dispute details here</w:t>
                </w:r>
                <w:r w:rsidR="002A25D6" w:rsidRPr="00ED018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14:paraId="6B179F5C" w14:textId="4C10062D" w:rsidR="007877D5" w:rsidRPr="00ED0182" w:rsidRDefault="007877D5" w:rsidP="00457E68">
      <w:pPr>
        <w:pStyle w:val="NoSpacing"/>
        <w:rPr>
          <w:rFonts w:ascii="Arial" w:hAnsi="Arial" w:cs="Arial"/>
        </w:rPr>
      </w:pPr>
    </w:p>
    <w:p w14:paraId="78225644" w14:textId="77777777" w:rsidR="00450F7C" w:rsidRPr="00ED0182" w:rsidRDefault="00450F7C" w:rsidP="00457E68">
      <w:pPr>
        <w:pStyle w:val="NoSpacing"/>
        <w:rPr>
          <w:rFonts w:ascii="Arial" w:hAnsi="Arial" w:cs="Arial"/>
        </w:rPr>
      </w:pPr>
    </w:p>
    <w:p w14:paraId="04498A3B" w14:textId="77777777" w:rsidR="00457E68" w:rsidRPr="00ED0182" w:rsidRDefault="00457E68" w:rsidP="00457E68">
      <w:pPr>
        <w:spacing w:line="240" w:lineRule="auto"/>
        <w:rPr>
          <w:rFonts w:ascii="Arial" w:hAnsi="Arial" w:cs="Arial"/>
          <w:b/>
        </w:rPr>
      </w:pPr>
      <w:r w:rsidRPr="00ED0182">
        <w:rPr>
          <w:rFonts w:ascii="Arial" w:hAnsi="Arial" w:cs="Arial"/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4299"/>
        <w:gridCol w:w="1080"/>
        <w:gridCol w:w="2193"/>
      </w:tblGrid>
      <w:tr w:rsidR="00457E68" w:rsidRPr="00ED0182" w14:paraId="07511F7F" w14:textId="77777777" w:rsidTr="00457E68">
        <w:tc>
          <w:tcPr>
            <w:tcW w:w="1271" w:type="dxa"/>
          </w:tcPr>
          <w:p w14:paraId="1448AC03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Name:</w:t>
            </w:r>
          </w:p>
        </w:tc>
        <w:tc>
          <w:tcPr>
            <w:tcW w:w="4820" w:type="dxa"/>
          </w:tcPr>
          <w:p w14:paraId="42FBB9DE" w14:textId="77777777" w:rsidR="00457E68" w:rsidRPr="00ED0182" w:rsidRDefault="00097694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0359230"/>
                <w:showingPlcHdr/>
                <w:text/>
              </w:sdtPr>
              <w:sdtEndPr/>
              <w:sdtContent>
                <w:r w:rsidR="00457E68" w:rsidRPr="00ED0182">
                  <w:rPr>
                    <w:rStyle w:val="PlaceholderText"/>
                    <w:rFonts w:ascii="Arial" w:hAnsi="Arial" w:cs="Arial"/>
                  </w:rPr>
                  <w:t>Enter your name here.</w:t>
                </w:r>
              </w:sdtContent>
            </w:sdt>
          </w:p>
        </w:tc>
        <w:tc>
          <w:tcPr>
            <w:tcW w:w="1130" w:type="dxa"/>
          </w:tcPr>
          <w:p w14:paraId="4E165E20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Date:</w:t>
            </w:r>
          </w:p>
        </w:tc>
        <w:tc>
          <w:tcPr>
            <w:tcW w:w="2407" w:type="dxa"/>
          </w:tcPr>
          <w:p w14:paraId="4B25E1B8" w14:textId="77777777" w:rsidR="00457E68" w:rsidRPr="00ED0182" w:rsidRDefault="00097694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6051732"/>
                <w:showingPlcHdr/>
                <w:text/>
              </w:sdtPr>
              <w:sdtEndPr/>
              <w:sdtContent>
                <w:r w:rsidR="00457E68" w:rsidRPr="00ED0182">
                  <w:rPr>
                    <w:rStyle w:val="PlaceholderText"/>
                    <w:rFonts w:ascii="Arial" w:hAnsi="Arial" w:cs="Arial"/>
                  </w:rPr>
                  <w:t>Enter date here.</w:t>
                </w:r>
              </w:sdtContent>
            </w:sdt>
          </w:p>
        </w:tc>
      </w:tr>
      <w:tr w:rsidR="00457E68" w:rsidRPr="00ED0182" w14:paraId="0BBA84BE" w14:textId="77777777" w:rsidTr="00457E68">
        <w:tc>
          <w:tcPr>
            <w:tcW w:w="1271" w:type="dxa"/>
          </w:tcPr>
          <w:p w14:paraId="4E3201D5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r w:rsidRPr="00ED0182">
              <w:rPr>
                <w:rFonts w:ascii="Arial" w:hAnsi="Arial" w:cs="Arial"/>
              </w:rPr>
              <w:t>Title:</w:t>
            </w:r>
          </w:p>
        </w:tc>
        <w:tc>
          <w:tcPr>
            <w:tcW w:w="4820" w:type="dxa"/>
          </w:tcPr>
          <w:p w14:paraId="6F7D3925" w14:textId="77777777" w:rsidR="00457E68" w:rsidRPr="00ED0182" w:rsidRDefault="00097694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650278"/>
                <w:showingPlcHdr/>
                <w:text/>
              </w:sdtPr>
              <w:sdtEndPr/>
              <w:sdtContent>
                <w:r w:rsidR="00457E68" w:rsidRPr="00ED0182">
                  <w:rPr>
                    <w:rStyle w:val="PlaceholderText"/>
                    <w:rFonts w:ascii="Arial" w:hAnsi="Arial" w:cs="Arial"/>
                  </w:rPr>
                  <w:t>Enter your job title here.</w:t>
                </w:r>
              </w:sdtContent>
            </w:sdt>
          </w:p>
        </w:tc>
        <w:tc>
          <w:tcPr>
            <w:tcW w:w="1130" w:type="dxa"/>
          </w:tcPr>
          <w:p w14:paraId="32062871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14A5563" w14:textId="77777777" w:rsidR="00457E68" w:rsidRPr="00ED0182" w:rsidRDefault="00457E68" w:rsidP="007877D5">
            <w:pPr>
              <w:tabs>
                <w:tab w:val="left" w:pos="2839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0BE8EFA" w14:textId="4671A4A0" w:rsidR="00E51748" w:rsidRPr="00ED0182" w:rsidRDefault="00E51748" w:rsidP="00E54AA0">
      <w:pPr>
        <w:tabs>
          <w:tab w:val="left" w:pos="3410"/>
        </w:tabs>
        <w:rPr>
          <w:rFonts w:ascii="Arial" w:hAnsi="Arial" w:cs="Arial"/>
        </w:rPr>
      </w:pPr>
    </w:p>
    <w:p w14:paraId="10C55802" w14:textId="7DCDFBF2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62476E18" w14:textId="6957803C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5CDF5EC1" w14:textId="76D68B68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1FAF0553" w14:textId="186C146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05575F54" w14:textId="76E8819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50C07A63" w14:textId="7777777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4A7EA0B8" w14:textId="77777777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22A1FE78" w14:textId="3BAC0D0C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527D6A36" w14:textId="30608631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0208C0D9" w14:textId="24DAFD68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00383795" w14:textId="07B90D79" w:rsidR="00ED0182" w:rsidRPr="00ED0182" w:rsidRDefault="00ED0182" w:rsidP="00E54AA0">
      <w:pPr>
        <w:tabs>
          <w:tab w:val="left" w:pos="3410"/>
        </w:tabs>
        <w:rPr>
          <w:rFonts w:ascii="Arial" w:hAnsi="Arial" w:cs="Arial"/>
        </w:rPr>
      </w:pPr>
    </w:p>
    <w:p w14:paraId="69214784" w14:textId="77777777" w:rsidR="00ED0182" w:rsidRPr="00ED0182" w:rsidRDefault="00ED0182" w:rsidP="00ED0182">
      <w:pPr>
        <w:pStyle w:val="Title"/>
        <w:rPr>
          <w:rFonts w:ascii="Arial" w:hAnsi="Arial" w:cs="Arial"/>
        </w:rPr>
      </w:pPr>
      <w:r w:rsidRPr="00ED0182">
        <w:rPr>
          <w:rFonts w:ascii="Arial" w:hAnsi="Arial" w:cs="Arial"/>
        </w:rPr>
        <w:lastRenderedPageBreak/>
        <w:t xml:space="preserve">ANNEX </w:t>
      </w:r>
    </w:p>
    <w:p w14:paraId="3CC19016" w14:textId="77777777" w:rsidR="00ED0182" w:rsidRPr="00ED0182" w:rsidRDefault="00ED0182" w:rsidP="00ED0182">
      <w:pPr>
        <w:pStyle w:val="Title"/>
        <w:rPr>
          <w:rFonts w:ascii="Arial" w:hAnsi="Arial" w:cs="Arial"/>
        </w:rPr>
      </w:pPr>
      <w:r w:rsidRPr="00ED0182">
        <w:rPr>
          <w:rFonts w:ascii="Arial" w:hAnsi="Arial" w:cs="Arial"/>
        </w:rPr>
        <w:t>STATEMENT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</w:rPr>
        <w:t>OF CONFIRMATION</w:t>
      </w:r>
    </w:p>
    <w:p w14:paraId="68C17382" w14:textId="77777777" w:rsidR="00ED0182" w:rsidRPr="00ED0182" w:rsidRDefault="00ED0182" w:rsidP="00ED0182">
      <w:pPr>
        <w:pStyle w:val="BodyText"/>
        <w:spacing w:before="11"/>
        <w:rPr>
          <w:rFonts w:ascii="Arial" w:hAnsi="Arial" w:cs="Arial"/>
          <w:b/>
          <w:sz w:val="38"/>
        </w:rPr>
      </w:pPr>
    </w:p>
    <w:p w14:paraId="6079220F" w14:textId="77777777" w:rsidR="00ED0182" w:rsidRPr="00ED0182" w:rsidRDefault="00ED0182" w:rsidP="00ED0182">
      <w:pPr>
        <w:pStyle w:val="BodyText"/>
        <w:tabs>
          <w:tab w:val="left" w:pos="7748"/>
        </w:tabs>
        <w:spacing w:line="247" w:lineRule="auto"/>
        <w:ind w:left="230" w:right="145"/>
        <w:rPr>
          <w:rFonts w:ascii="Arial" w:hAnsi="Arial" w:cs="Arial"/>
        </w:rPr>
      </w:pPr>
      <w:r w:rsidRPr="00ED0182">
        <w:rPr>
          <w:rFonts w:ascii="Arial" w:hAnsi="Arial" w:cs="Arial"/>
        </w:rPr>
        <w:t>On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behal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o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(name</w:t>
      </w:r>
      <w:r w:rsidRPr="00ED0182">
        <w:rPr>
          <w:rFonts w:ascii="Arial" w:hAnsi="Arial" w:cs="Arial"/>
          <w:spacing w:val="-3"/>
        </w:rPr>
        <w:t xml:space="preserve"> </w:t>
      </w:r>
      <w:r w:rsidRPr="00ED0182">
        <w:rPr>
          <w:rFonts w:ascii="Arial" w:hAnsi="Arial" w:cs="Arial"/>
        </w:rPr>
        <w:t>of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firm</w:t>
      </w:r>
      <w:r w:rsidRPr="00ED0182">
        <w:rPr>
          <w:rFonts w:ascii="Arial" w:hAnsi="Arial" w:cs="Arial"/>
          <w:spacing w:val="29"/>
        </w:rPr>
        <w:t xml:space="preserve"> </w:t>
      </w:r>
      <w:r w:rsidRPr="00ED0182">
        <w:rPr>
          <w:rFonts w:ascii="Arial" w:hAnsi="Arial" w:cs="Arial"/>
        </w:rPr>
        <w:t>or</w:t>
      </w:r>
      <w:r w:rsidRPr="00ED0182">
        <w:rPr>
          <w:rFonts w:ascii="Arial" w:hAnsi="Arial" w:cs="Arial"/>
          <w:spacing w:val="49"/>
        </w:rPr>
        <w:t xml:space="preserve"> </w:t>
      </w:r>
      <w:r w:rsidRPr="00ED0182">
        <w:rPr>
          <w:rFonts w:ascii="Arial" w:hAnsi="Arial" w:cs="Arial"/>
        </w:rPr>
        <w:t>organization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>,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</w:rPr>
        <w:t>I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</w:rPr>
        <w:t>hereby</w:t>
      </w:r>
      <w:r w:rsidRPr="00ED0182">
        <w:rPr>
          <w:rFonts w:ascii="Arial" w:hAnsi="Arial" w:cs="Arial"/>
          <w:spacing w:val="-50"/>
        </w:rPr>
        <w:t xml:space="preserve"> </w:t>
      </w:r>
      <w:r w:rsidRPr="00ED0182">
        <w:rPr>
          <w:rFonts w:ascii="Arial" w:hAnsi="Arial" w:cs="Arial"/>
        </w:rPr>
        <w:t>attest</w:t>
      </w:r>
      <w:r w:rsidRPr="00ED0182">
        <w:rPr>
          <w:rFonts w:ascii="Arial" w:hAnsi="Arial" w:cs="Arial"/>
          <w:spacing w:val="-2"/>
        </w:rPr>
        <w:t xml:space="preserve"> </w:t>
      </w:r>
      <w:r w:rsidRPr="00ED0182">
        <w:rPr>
          <w:rFonts w:ascii="Arial" w:hAnsi="Arial" w:cs="Arial"/>
        </w:rPr>
        <w:t>and confirm</w:t>
      </w:r>
      <w:r w:rsidRPr="00ED0182">
        <w:rPr>
          <w:rFonts w:ascii="Arial" w:hAnsi="Arial" w:cs="Arial"/>
          <w:spacing w:val="38"/>
        </w:rPr>
        <w:t xml:space="preserve"> </w:t>
      </w:r>
      <w:r w:rsidRPr="00ED0182">
        <w:rPr>
          <w:rFonts w:ascii="Arial" w:hAnsi="Arial" w:cs="Arial"/>
        </w:rPr>
        <w:t>that:</w:t>
      </w:r>
    </w:p>
    <w:p w14:paraId="221C7F81" w14:textId="77777777" w:rsidR="00ED0182" w:rsidRPr="00ED0182" w:rsidRDefault="00ED0182" w:rsidP="00ED0182">
      <w:pPr>
        <w:pStyle w:val="BodyText"/>
        <w:rPr>
          <w:rFonts w:ascii="Arial" w:hAnsi="Arial" w:cs="Arial"/>
        </w:rPr>
      </w:pPr>
    </w:p>
    <w:p w14:paraId="3A543A7A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7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 xml:space="preserve">The firm/organization possesses the legal status and capacity to </w:t>
      </w:r>
      <w:proofErr w:type="gramStart"/>
      <w:r w:rsidRPr="00ED0182">
        <w:rPr>
          <w:rFonts w:ascii="Arial" w:hAnsi="Arial" w:cs="Arial"/>
          <w:sz w:val="21"/>
        </w:rPr>
        <w:t>enter into</w:t>
      </w:r>
      <w:proofErr w:type="gramEnd"/>
      <w:r w:rsidRPr="00ED0182">
        <w:rPr>
          <w:rFonts w:ascii="Arial" w:hAnsi="Arial" w:cs="Arial"/>
          <w:sz w:val="21"/>
        </w:rPr>
        <w:t xml:space="preserve"> legally bin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y 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quipment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ies, services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ork.</w:t>
      </w:r>
    </w:p>
    <w:p w14:paraId="4C542027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</w:rPr>
      </w:pPr>
    </w:p>
    <w:p w14:paraId="52625D18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is not insolvent, in receivership, bankrupt or being wound up, and no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der administration by a court or a judicial officer, and that it is not subject to the suspens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s business 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legal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 f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foregoing reasons.</w:t>
      </w:r>
    </w:p>
    <w:p w14:paraId="229A5543" w14:textId="77777777" w:rsidR="00ED0182" w:rsidRPr="00ED0182" w:rsidRDefault="00ED0182" w:rsidP="00ED0182">
      <w:pPr>
        <w:pStyle w:val="BodyText"/>
        <w:spacing w:before="9"/>
        <w:rPr>
          <w:rFonts w:ascii="Arial" w:hAnsi="Arial" w:cs="Arial"/>
        </w:rPr>
      </w:pPr>
    </w:p>
    <w:p w14:paraId="15C5A244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9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ha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lfill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l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bligation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ax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cia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ecurit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ibutions.</w:t>
      </w:r>
    </w:p>
    <w:p w14:paraId="59EEC3A6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</w:rPr>
      </w:pPr>
    </w:p>
    <w:p w14:paraId="37D492F1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has not, and that its directors and officers have not, within the last fiv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years been convicted of any criminal offense related to professional conduct or the making 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false statements or misrepresentations as to their capacity or qualifications to </w:t>
      </w:r>
      <w:proofErr w:type="gramStart"/>
      <w:r w:rsidRPr="00ED0182">
        <w:rPr>
          <w:rFonts w:ascii="Arial" w:hAnsi="Arial" w:cs="Arial"/>
          <w:sz w:val="21"/>
        </w:rPr>
        <w:t>enter into</w:t>
      </w:r>
      <w:proofErr w:type="gramEnd"/>
      <w:r w:rsidRPr="00ED0182">
        <w:rPr>
          <w:rFonts w:ascii="Arial" w:hAnsi="Arial" w:cs="Arial"/>
          <w:sz w:val="21"/>
        </w:rPr>
        <w:t xml:space="preserve">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urement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y</w:t>
      </w:r>
      <w:r w:rsidRPr="00ED0182">
        <w:rPr>
          <w:rFonts w:ascii="Arial" w:hAnsi="Arial" w:cs="Arial"/>
          <w:spacing w:val="49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.</w:t>
      </w:r>
    </w:p>
    <w:p w14:paraId="71160702" w14:textId="77777777" w:rsidR="00ED0182" w:rsidRPr="00ED0182" w:rsidRDefault="00ED0182" w:rsidP="00ED0182">
      <w:pPr>
        <w:pStyle w:val="BodyText"/>
        <w:spacing w:before="2"/>
        <w:rPr>
          <w:rFonts w:ascii="Arial" w:hAnsi="Arial" w:cs="Arial"/>
        </w:rPr>
      </w:pPr>
    </w:p>
    <w:p w14:paraId="7517C14C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28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 xml:space="preserve">The International Maritime Organization, </w:t>
      </w:r>
      <w:proofErr w:type="gramStart"/>
      <w:r w:rsidRPr="00ED0182">
        <w:rPr>
          <w:rFonts w:ascii="Arial" w:hAnsi="Arial" w:cs="Arial"/>
          <w:sz w:val="21"/>
        </w:rPr>
        <w:t>in the event that</w:t>
      </w:r>
      <w:proofErr w:type="gramEnd"/>
      <w:r w:rsidRPr="00ED0182">
        <w:rPr>
          <w:rFonts w:ascii="Arial" w:hAnsi="Arial" w:cs="Arial"/>
          <w:sz w:val="21"/>
        </w:rPr>
        <w:t xml:space="preserve"> any of the foregoing should occur at a later time, will</w:t>
      </w:r>
      <w:r w:rsidRPr="00ED0182">
        <w:rPr>
          <w:rFonts w:ascii="Arial" w:hAnsi="Arial" w:cs="Arial"/>
          <w:spacing w:val="5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ly informed thereof, and in any event, will have the right to disqualify the 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rom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 furthe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articipation in procuremen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.</w:t>
      </w:r>
    </w:p>
    <w:p w14:paraId="2B5F7E44" w14:textId="77777777" w:rsidR="00ED0182" w:rsidRPr="00ED0182" w:rsidRDefault="00ED0182" w:rsidP="00ED0182">
      <w:pPr>
        <w:pStyle w:val="BodyText"/>
        <w:spacing w:before="6"/>
        <w:rPr>
          <w:rFonts w:ascii="Arial" w:hAnsi="Arial" w:cs="Arial"/>
        </w:rPr>
      </w:pPr>
    </w:p>
    <w:p w14:paraId="097BC1B6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7" w:lineRule="auto"/>
        <w:ind w:right="134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did not/will not attempt to influence any other bidder, organization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proofErr w:type="gramStart"/>
      <w:r w:rsidRPr="00ED0182">
        <w:rPr>
          <w:rFonts w:ascii="Arial" w:hAnsi="Arial" w:cs="Arial"/>
          <w:sz w:val="21"/>
        </w:rPr>
        <w:t>partnership</w:t>
      </w:r>
      <w:proofErr w:type="gramEnd"/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rporation to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ithe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bmit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o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bmi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 proposal/bid/quotation.</w:t>
      </w:r>
    </w:p>
    <w:p w14:paraId="6BC30FC6" w14:textId="77777777" w:rsidR="00ED0182" w:rsidRPr="00ED0182" w:rsidRDefault="00ED0182" w:rsidP="00ED0182">
      <w:pPr>
        <w:pStyle w:val="BodyText"/>
        <w:rPr>
          <w:rFonts w:ascii="Arial" w:hAnsi="Arial" w:cs="Arial"/>
        </w:rPr>
      </w:pPr>
    </w:p>
    <w:p w14:paraId="354102A9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2" w:lineRule="auto"/>
        <w:ind w:right="133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firm/organization will not, in the absence of a written approval from the International Maritime Organization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ermit a person to contribute to, or participate in, any process relating to the preparation of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Quotation/Bid/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posal or</w:t>
      </w:r>
      <w:r w:rsidRPr="00ED0182">
        <w:rPr>
          <w:rFonts w:ascii="Arial" w:hAnsi="Arial" w:cs="Arial"/>
          <w:spacing w:val="-6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procurement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s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f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 person:</w:t>
      </w:r>
    </w:p>
    <w:p w14:paraId="1A0FDE3F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</w:rPr>
      </w:pPr>
    </w:p>
    <w:p w14:paraId="6DCDC9FC" w14:textId="77777777" w:rsidR="00ED0182" w:rsidRPr="00ED0182" w:rsidRDefault="00ED0182" w:rsidP="00ED0182">
      <w:pPr>
        <w:pStyle w:val="ListParagraph"/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4" w:lineRule="auto"/>
        <w:ind w:right="140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m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r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12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nth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mmediate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ece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at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su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 was an official, agent, servant or employee of, or otherwise engaged by 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International Maritime </w:t>
      </w:r>
      <w:proofErr w:type="gramStart"/>
      <w:r w:rsidRPr="00ED0182">
        <w:rPr>
          <w:rFonts w:ascii="Arial" w:hAnsi="Arial" w:cs="Arial"/>
          <w:sz w:val="21"/>
        </w:rPr>
        <w:t>Organization;</w:t>
      </w:r>
      <w:proofErr w:type="gramEnd"/>
    </w:p>
    <w:p w14:paraId="0ACAC41B" w14:textId="77777777" w:rsidR="00ED0182" w:rsidRPr="00ED0182" w:rsidRDefault="00ED0182" w:rsidP="00ED0182">
      <w:pPr>
        <w:pStyle w:val="ListParagraph"/>
        <w:widowControl w:val="0"/>
        <w:numPr>
          <w:ilvl w:val="1"/>
          <w:numId w:val="6"/>
        </w:numPr>
        <w:tabs>
          <w:tab w:val="left" w:pos="1135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m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ur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24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nth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mmediate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eceding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at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su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a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mploye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ersonal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gaged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irect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directly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fini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quirements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jec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ctivit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hic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licitation</w:t>
      </w:r>
      <w:r w:rsidRPr="00ED0182">
        <w:rPr>
          <w:rFonts w:ascii="Arial" w:hAnsi="Arial" w:cs="Arial"/>
          <w:spacing w:val="29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lates.</w:t>
      </w:r>
    </w:p>
    <w:p w14:paraId="1FD20784" w14:textId="77777777" w:rsidR="00ED0182" w:rsidRPr="00ED0182" w:rsidRDefault="00ED0182" w:rsidP="00ED0182">
      <w:pPr>
        <w:pStyle w:val="BodyText"/>
        <w:spacing w:before="1"/>
        <w:rPr>
          <w:rFonts w:ascii="Arial" w:hAnsi="Arial" w:cs="Arial"/>
        </w:rPr>
      </w:pPr>
    </w:p>
    <w:p w14:paraId="57772646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2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entities (if any) have been identified on, or associated with any individual, groups, </w:t>
      </w:r>
      <w:proofErr w:type="gramStart"/>
      <w:r w:rsidRPr="00ED0182">
        <w:rPr>
          <w:rFonts w:ascii="Arial" w:hAnsi="Arial" w:cs="Arial"/>
          <w:sz w:val="21"/>
        </w:rPr>
        <w:t>undertakings</w:t>
      </w:r>
      <w:proofErr w:type="gramEnd"/>
      <w:r w:rsidRPr="00ED0182">
        <w:rPr>
          <w:rFonts w:ascii="Arial" w:hAnsi="Arial" w:cs="Arial"/>
          <w:spacing w:val="-50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d entities identified on, the list established pursuant to the UN Security Council Resolu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1267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Consolidate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anctions List).</w:t>
      </w:r>
      <w:r w:rsidRPr="00ED0182">
        <w:rPr>
          <w:rFonts w:ascii="Arial" w:hAnsi="Arial" w:cs="Arial"/>
          <w:sz w:val="21"/>
          <w:vertAlign w:val="superscript"/>
        </w:rPr>
        <w:t>1</w:t>
      </w:r>
    </w:p>
    <w:p w14:paraId="110424AC" w14:textId="77777777" w:rsidR="00ED0182" w:rsidRPr="00ED0182" w:rsidRDefault="00ED0182" w:rsidP="00ED0182">
      <w:pPr>
        <w:pStyle w:val="BodyText"/>
        <w:spacing w:before="2"/>
        <w:rPr>
          <w:rFonts w:ascii="Arial" w:hAnsi="Arial" w:cs="Arial"/>
        </w:rPr>
      </w:pPr>
    </w:p>
    <w:p w14:paraId="66FF9AC5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 (if any) are subject to any form of sanction imposed by an organization or body with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ite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ations System, including the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orl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ank.</w:t>
      </w:r>
    </w:p>
    <w:p w14:paraId="76E171EC" w14:textId="77777777" w:rsidR="00ED0182" w:rsidRPr="00ED0182" w:rsidRDefault="00ED0182" w:rsidP="00ED0182">
      <w:pPr>
        <w:pStyle w:val="BodyText"/>
        <w:spacing w:before="2"/>
        <w:rPr>
          <w:rFonts w:ascii="Arial" w:hAnsi="Arial" w:cs="Arial"/>
          <w:sz w:val="18"/>
        </w:rPr>
      </w:pPr>
      <w:r w:rsidRPr="00ED01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13BA3" wp14:editId="63399D53">
                <wp:simplePos x="0" y="0"/>
                <wp:positionH relativeFrom="page">
                  <wp:posOffset>1112520</wp:posOffset>
                </wp:positionH>
                <wp:positionV relativeFrom="paragraph">
                  <wp:posOffset>160655</wp:posOffset>
                </wp:positionV>
                <wp:extent cx="17799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1752 1752"/>
                            <a:gd name="T1" fmla="*/ T0 w 2803"/>
                            <a:gd name="T2" fmla="+- 0 4555 1752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805E6" id="Freeform 3" o:spid="_x0000_s1026" style="position:absolute;margin-left:87.6pt;margin-top:12.65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" path="m,l2803,e" filled="f" strokeweight=".48pt">
                <v:path arrowok="t" o:connecttype="custom" o:connectlocs="0,0;1779905,0" o:connectangles="0,0"/>
                <w10:wrap type="topAndBottom" anchorx="page"/>
              </v:shape>
            </w:pict>
          </mc:Fallback>
        </mc:AlternateContent>
      </w:r>
    </w:p>
    <w:p w14:paraId="41DC5C53" w14:textId="77777777" w:rsidR="00ED0182" w:rsidRPr="00ED0182" w:rsidRDefault="00ED0182" w:rsidP="00ED0182">
      <w:pPr>
        <w:spacing w:before="46"/>
        <w:ind w:left="230"/>
        <w:rPr>
          <w:rFonts w:ascii="Arial" w:hAnsi="Arial" w:cs="Arial"/>
          <w:sz w:val="19"/>
        </w:rPr>
      </w:pPr>
      <w:r w:rsidRPr="00ED0182">
        <w:rPr>
          <w:rFonts w:ascii="Arial" w:hAnsi="Arial" w:cs="Arial"/>
          <w:spacing w:val="-1"/>
          <w:sz w:val="19"/>
          <w:vertAlign w:val="superscript"/>
        </w:rPr>
        <w:t>1</w:t>
      </w:r>
      <w:r w:rsidRPr="00ED0182">
        <w:rPr>
          <w:rFonts w:ascii="Arial" w:hAnsi="Arial" w:cs="Arial"/>
          <w:spacing w:val="-17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The Consolidated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United</w:t>
      </w:r>
      <w:r w:rsidRPr="00ED0182">
        <w:rPr>
          <w:rFonts w:ascii="Arial" w:hAnsi="Arial" w:cs="Arial"/>
          <w:spacing w:val="2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Nations</w:t>
      </w:r>
      <w:r w:rsidRPr="00ED0182">
        <w:rPr>
          <w:rFonts w:ascii="Arial" w:hAnsi="Arial" w:cs="Arial"/>
          <w:sz w:val="19"/>
        </w:rPr>
        <w:t xml:space="preserve"> </w:t>
      </w:r>
      <w:r w:rsidRPr="00ED0182">
        <w:rPr>
          <w:rFonts w:ascii="Arial" w:hAnsi="Arial" w:cs="Arial"/>
          <w:spacing w:val="-1"/>
          <w:sz w:val="19"/>
        </w:rPr>
        <w:t>Security Council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Sanctions</w:t>
      </w:r>
      <w:r w:rsidRPr="00ED0182">
        <w:rPr>
          <w:rFonts w:ascii="Arial" w:hAnsi="Arial" w:cs="Arial"/>
          <w:spacing w:val="-2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List can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be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found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on</w:t>
      </w:r>
      <w:r w:rsidRPr="00ED0182">
        <w:rPr>
          <w:rFonts w:ascii="Arial" w:hAnsi="Arial" w:cs="Arial"/>
          <w:spacing w:val="2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the</w:t>
      </w:r>
      <w:r w:rsidRPr="00ED0182">
        <w:rPr>
          <w:rFonts w:ascii="Arial" w:hAnsi="Arial" w:cs="Arial"/>
          <w:spacing w:val="-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following</w:t>
      </w:r>
      <w:r w:rsidRPr="00ED0182">
        <w:rPr>
          <w:rFonts w:ascii="Arial" w:hAnsi="Arial" w:cs="Arial"/>
          <w:spacing w:val="1"/>
          <w:sz w:val="19"/>
        </w:rPr>
        <w:t xml:space="preserve"> </w:t>
      </w:r>
      <w:r w:rsidRPr="00ED0182">
        <w:rPr>
          <w:rFonts w:ascii="Arial" w:hAnsi="Arial" w:cs="Arial"/>
          <w:sz w:val="19"/>
        </w:rPr>
        <w:t>website:</w:t>
      </w:r>
    </w:p>
    <w:p w14:paraId="3DCEC414" w14:textId="77777777" w:rsidR="00ED0182" w:rsidRPr="00ED0182" w:rsidRDefault="00ED0182" w:rsidP="00ED0182">
      <w:pPr>
        <w:spacing w:before="7"/>
        <w:ind w:left="230"/>
        <w:rPr>
          <w:rFonts w:ascii="Arial" w:hAnsi="Arial" w:cs="Arial"/>
          <w:b/>
          <w:sz w:val="19"/>
        </w:rPr>
      </w:pPr>
      <w:r w:rsidRPr="00ED0182">
        <w:rPr>
          <w:rFonts w:ascii="Arial" w:hAnsi="Arial" w:cs="Arial"/>
          <w:b/>
          <w:color w:val="0000FF"/>
          <w:sz w:val="19"/>
          <w:u w:val="single" w:color="0000FF"/>
        </w:rPr>
        <w:t>https:</w:t>
      </w:r>
      <w:hyperlink r:id="rId11">
        <w:r w:rsidRPr="00ED0182">
          <w:rPr>
            <w:rFonts w:ascii="Arial" w:hAnsi="Arial" w:cs="Arial"/>
            <w:b/>
            <w:color w:val="0000FF"/>
            <w:sz w:val="19"/>
            <w:u w:val="single" w:color="0000FF"/>
          </w:rPr>
          <w:t>//www.u</w:t>
        </w:r>
      </w:hyperlink>
      <w:r w:rsidRPr="00ED0182">
        <w:rPr>
          <w:rFonts w:ascii="Arial" w:hAnsi="Arial" w:cs="Arial"/>
          <w:b/>
          <w:color w:val="0000FF"/>
          <w:sz w:val="19"/>
          <w:u w:val="single" w:color="0000FF"/>
        </w:rPr>
        <w:t>n</w:t>
      </w:r>
      <w:hyperlink r:id="rId12">
        <w:r w:rsidRPr="00ED0182">
          <w:rPr>
            <w:rFonts w:ascii="Arial" w:hAnsi="Arial" w:cs="Arial"/>
            <w:b/>
            <w:color w:val="0000FF"/>
            <w:sz w:val="19"/>
            <w:u w:val="single" w:color="0000FF"/>
          </w:rPr>
          <w:t>.org/securitycouncil/content/un-sc-consolidated-list</w:t>
        </w:r>
      </w:hyperlink>
    </w:p>
    <w:p w14:paraId="40450AA2" w14:textId="77777777" w:rsidR="00ED0182" w:rsidRPr="00ED0182" w:rsidRDefault="00ED0182" w:rsidP="00ED0182">
      <w:pPr>
        <w:rPr>
          <w:rFonts w:ascii="Arial" w:hAnsi="Arial" w:cs="Arial"/>
          <w:sz w:val="19"/>
        </w:rPr>
        <w:sectPr w:rsidR="00ED0182" w:rsidRPr="00ED0182" w:rsidSect="00E14390">
          <w:pgSz w:w="11920" w:h="16850"/>
          <w:pgMar w:top="1600" w:right="1600" w:bottom="280" w:left="1520" w:header="720" w:footer="720" w:gutter="0"/>
          <w:cols w:space="720"/>
        </w:sectPr>
      </w:pPr>
    </w:p>
    <w:p w14:paraId="33B5BAC0" w14:textId="77777777" w:rsidR="00ED0182" w:rsidRPr="00ED0182" w:rsidRDefault="00ED0182" w:rsidP="00ED0182">
      <w:pPr>
        <w:pStyle w:val="BodyText"/>
        <w:rPr>
          <w:rFonts w:ascii="Arial" w:hAnsi="Arial" w:cs="Arial"/>
          <w:b/>
          <w:sz w:val="20"/>
        </w:rPr>
      </w:pPr>
    </w:p>
    <w:p w14:paraId="5DCA1FAE" w14:textId="77777777" w:rsidR="00ED0182" w:rsidRPr="00ED0182" w:rsidRDefault="00ED0182" w:rsidP="00ED0182">
      <w:pPr>
        <w:pStyle w:val="BodyText"/>
        <w:rPr>
          <w:rFonts w:ascii="Arial" w:hAnsi="Arial" w:cs="Arial"/>
          <w:b/>
          <w:sz w:val="20"/>
        </w:rPr>
      </w:pPr>
    </w:p>
    <w:p w14:paraId="2E2E3E70" w14:textId="77777777" w:rsidR="00ED0182" w:rsidRPr="00ED0182" w:rsidRDefault="00ED0182" w:rsidP="00ED018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3F1E1B90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92" w:after="0" w:line="244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i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)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gag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actic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consisten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ight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e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or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vention on the Rights of the Child, including Article 32 thereof, which, inter alia, requir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at a child shall be protected from performing any work that is likely to be hazardous or 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fere with the child’s education, or to be harmful to the child’s health or physical, mental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piritual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moral, 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ocial</w:t>
      </w:r>
      <w:r w:rsidRPr="00ED0182">
        <w:rPr>
          <w:rFonts w:ascii="Arial" w:hAnsi="Arial" w:cs="Arial"/>
          <w:spacing w:val="1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velopment.</w:t>
      </w:r>
    </w:p>
    <w:p w14:paraId="01144B18" w14:textId="77777777" w:rsidR="00ED0182" w:rsidRPr="00ED0182" w:rsidRDefault="00ED0182" w:rsidP="00ED0182">
      <w:pPr>
        <w:pStyle w:val="BodyText"/>
        <w:spacing w:before="1"/>
        <w:rPr>
          <w:rFonts w:ascii="Arial" w:hAnsi="Arial" w:cs="Arial"/>
        </w:rPr>
      </w:pPr>
    </w:p>
    <w:p w14:paraId="02917ACA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2" w:lineRule="auto"/>
        <w:ind w:right="136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Neither the organization/firm, its parent entities (if any), nor any of its subsidiary or affilia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ntiti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(i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)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ll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s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nd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ceiv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de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tracts/purchas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der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 xml:space="preserve">International Maritime Organization to provide support to individuals, groups, </w:t>
      </w:r>
      <w:proofErr w:type="gramStart"/>
      <w:r w:rsidRPr="00ED0182">
        <w:rPr>
          <w:rFonts w:ascii="Arial" w:hAnsi="Arial" w:cs="Arial"/>
          <w:sz w:val="21"/>
        </w:rPr>
        <w:t>undertakings</w:t>
      </w:r>
      <w:proofErr w:type="gramEnd"/>
      <w:r w:rsidRPr="00ED0182">
        <w:rPr>
          <w:rFonts w:ascii="Arial" w:hAnsi="Arial" w:cs="Arial"/>
          <w:sz w:val="21"/>
        </w:rPr>
        <w:t xml:space="preserve"> or entities associated with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errorism.</w:t>
      </w:r>
    </w:p>
    <w:p w14:paraId="22204B29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</w:rPr>
      </w:pPr>
    </w:p>
    <w:p w14:paraId="4BF03693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4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ic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’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posal/bid/quot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hav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een</w:t>
      </w:r>
      <w:r w:rsidRPr="00ED0182">
        <w:rPr>
          <w:rFonts w:ascii="Arial" w:hAnsi="Arial" w:cs="Arial"/>
          <w:spacing w:val="5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rrived</w:t>
      </w:r>
      <w:r w:rsidRPr="00ED0182">
        <w:rPr>
          <w:rFonts w:ascii="Arial" w:hAnsi="Arial" w:cs="Arial"/>
          <w:spacing w:val="5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dependently, without consultation, communication or agreement with any other interes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anies,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proofErr w:type="gramStart"/>
      <w:r w:rsidRPr="00ED0182">
        <w:rPr>
          <w:rFonts w:ascii="Arial" w:hAnsi="Arial" w:cs="Arial"/>
          <w:sz w:val="21"/>
        </w:rPr>
        <w:t>competitor</w:t>
      </w:r>
      <w:proofErr w:type="gramEnd"/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otential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mpetitor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 a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view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restricting competition.</w:t>
      </w:r>
    </w:p>
    <w:p w14:paraId="596A8C51" w14:textId="77777777" w:rsidR="00ED0182" w:rsidRPr="00ED0182" w:rsidRDefault="00ED0182" w:rsidP="00ED0182">
      <w:pPr>
        <w:pStyle w:val="BodyText"/>
        <w:spacing w:before="1"/>
        <w:rPr>
          <w:rFonts w:ascii="Arial" w:hAnsi="Arial" w:cs="Arial"/>
        </w:rPr>
      </w:pPr>
    </w:p>
    <w:p w14:paraId="6795D897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4" w:lineRule="auto"/>
        <w:ind w:right="130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 shall have the right to disqualify the firm/organization from participation 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 further procurement proceedings, if it offers, gives or agrees to give, directly or indirectly,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 any current or former staff member of the International Maritime Organization a gratuity in any form, an offer 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mployment or any other thing of service or value, as an inducement with respect to an act or a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ecision of, or a procedure followed by, the International Maritime Organization in connection with a procurement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.</w:t>
      </w:r>
    </w:p>
    <w:p w14:paraId="7AA2F889" w14:textId="77777777" w:rsidR="00ED0182" w:rsidRPr="00ED0182" w:rsidRDefault="00ED0182" w:rsidP="00ED0182">
      <w:pPr>
        <w:pStyle w:val="BodyText"/>
        <w:spacing w:before="10"/>
        <w:rPr>
          <w:rFonts w:ascii="Arial" w:hAnsi="Arial" w:cs="Arial"/>
          <w:sz w:val="20"/>
        </w:rPr>
      </w:pPr>
    </w:p>
    <w:p w14:paraId="59259E3F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4" w:lineRule="auto"/>
        <w:ind w:right="135"/>
        <w:contextualSpacing w:val="0"/>
        <w:jc w:val="both"/>
        <w:rPr>
          <w:rFonts w:ascii="Arial" w:hAnsi="Arial" w:cs="Arial"/>
          <w:sz w:val="21"/>
        </w:rPr>
      </w:pPr>
      <w:r w:rsidRPr="00ED0182">
        <w:rPr>
          <w:rFonts w:ascii="Arial" w:hAnsi="Arial" w:cs="Arial"/>
          <w:sz w:val="21"/>
        </w:rPr>
        <w:t>The International Maritime Organization shall have the right to disqualify the firm/organization from participation i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urther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uremen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proceedings</w:t>
      </w:r>
      <w:r w:rsidRPr="00ED0182">
        <w:rPr>
          <w:rFonts w:ascii="Arial" w:hAnsi="Arial" w:cs="Arial"/>
          <w:spacing w:val="24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f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oes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ot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disclose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25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International Maritime Organization</w:t>
      </w:r>
      <w:r w:rsidRPr="00ED0182">
        <w:rPr>
          <w:rFonts w:ascii="Arial" w:hAnsi="Arial" w:cs="Arial"/>
          <w:spacing w:val="26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2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ituation</w:t>
      </w:r>
      <w:r w:rsidRPr="00ED0182">
        <w:rPr>
          <w:rFonts w:ascii="Arial" w:hAnsi="Arial" w:cs="Arial"/>
          <w:spacing w:val="-50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at may appear as a conflict of interest, and if it does not disclose to the International Maritime Organization if an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ficial or professional under contract with the International Maritime Organization have an interest of any kind in 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’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usines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r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ny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kind</w:t>
      </w:r>
      <w:r w:rsidRPr="00ED0182">
        <w:rPr>
          <w:rFonts w:ascii="Arial" w:hAnsi="Arial" w:cs="Arial"/>
          <w:spacing w:val="-3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conomic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ies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with</w:t>
      </w:r>
      <w:r w:rsidRPr="00ED0182">
        <w:rPr>
          <w:rFonts w:ascii="Arial" w:hAnsi="Arial" w:cs="Arial"/>
          <w:spacing w:val="-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-2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.</w:t>
      </w:r>
    </w:p>
    <w:p w14:paraId="1334C81B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  <w:sz w:val="20"/>
        </w:rPr>
      </w:pPr>
    </w:p>
    <w:p w14:paraId="6AED78E4" w14:textId="77777777" w:rsidR="00ED0182" w:rsidRPr="00ED0182" w:rsidRDefault="00ED0182" w:rsidP="00ED0182">
      <w:pPr>
        <w:pStyle w:val="ListParagraph"/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after="0" w:line="240" w:lineRule="auto"/>
        <w:ind w:right="135"/>
        <w:contextualSpacing w:val="0"/>
        <w:jc w:val="both"/>
        <w:rPr>
          <w:rFonts w:ascii="Arial" w:hAnsi="Arial" w:cs="Arial"/>
          <w:sz w:val="14"/>
        </w:rPr>
      </w:pP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firm/organization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expressl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gree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o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abid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by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th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United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Nations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Supplier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de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of</w:t>
      </w:r>
      <w:r w:rsidRPr="00ED0182">
        <w:rPr>
          <w:rFonts w:ascii="Arial" w:hAnsi="Arial" w:cs="Arial"/>
          <w:spacing w:val="1"/>
          <w:sz w:val="21"/>
        </w:rPr>
        <w:t xml:space="preserve"> </w:t>
      </w:r>
      <w:r w:rsidRPr="00ED0182">
        <w:rPr>
          <w:rFonts w:ascii="Arial" w:hAnsi="Arial" w:cs="Arial"/>
          <w:sz w:val="21"/>
        </w:rPr>
        <w:t>Conduct.</w:t>
      </w:r>
      <w:r w:rsidRPr="00ED0182">
        <w:rPr>
          <w:rFonts w:ascii="Arial" w:hAnsi="Arial" w:cs="Arial"/>
          <w:position w:val="7"/>
          <w:sz w:val="14"/>
        </w:rPr>
        <w:t>1</w:t>
      </w:r>
    </w:p>
    <w:p w14:paraId="3343AECD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4695BE92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79BCC78B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5A401DE6" w14:textId="77777777" w:rsidR="00ED0182" w:rsidRPr="00ED0182" w:rsidRDefault="00ED0182" w:rsidP="00ED0182">
      <w:pPr>
        <w:pStyle w:val="BodyText"/>
        <w:rPr>
          <w:rFonts w:ascii="Arial" w:hAnsi="Arial" w:cs="Arial"/>
          <w:sz w:val="24"/>
        </w:rPr>
      </w:pPr>
    </w:p>
    <w:p w14:paraId="68C7EAE0" w14:textId="77777777" w:rsidR="00ED0182" w:rsidRPr="00ED0182" w:rsidRDefault="00ED0182" w:rsidP="00ED0182">
      <w:pPr>
        <w:pStyle w:val="BodyText"/>
        <w:tabs>
          <w:tab w:val="left" w:pos="4185"/>
          <w:tab w:val="left" w:pos="5083"/>
          <w:tab w:val="left" w:pos="8525"/>
        </w:tabs>
        <w:spacing w:before="175"/>
        <w:ind w:left="230"/>
        <w:rPr>
          <w:rFonts w:ascii="Arial" w:hAnsi="Arial" w:cs="Arial"/>
        </w:rPr>
      </w:pPr>
      <w:r w:rsidRPr="00ED0182">
        <w:rPr>
          <w:rFonts w:ascii="Arial" w:hAnsi="Arial" w:cs="Arial"/>
        </w:rPr>
        <w:t>Name</w:t>
      </w:r>
      <w:r w:rsidRPr="00ED0182">
        <w:rPr>
          <w:rFonts w:ascii="Arial" w:hAnsi="Arial" w:cs="Arial"/>
          <w:spacing w:val="3"/>
        </w:rPr>
        <w:t xml:space="preserve"> </w:t>
      </w:r>
      <w:r w:rsidRPr="00ED0182">
        <w:rPr>
          <w:rFonts w:ascii="Arial" w:hAnsi="Arial" w:cs="Arial"/>
        </w:rPr>
        <w:t>(print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ab/>
        <w:t>Signature:</w:t>
      </w:r>
      <w:r w:rsidRPr="00ED0182">
        <w:rPr>
          <w:rFonts w:ascii="Arial" w:hAnsi="Arial" w:cs="Arial"/>
          <w:spacing w:val="1"/>
        </w:rPr>
        <w:t xml:space="preserve"> </w:t>
      </w:r>
      <w:r w:rsidRPr="00ED0182">
        <w:rPr>
          <w:rFonts w:ascii="Arial" w:hAnsi="Arial" w:cs="Arial"/>
          <w:u w:val="single"/>
        </w:rPr>
        <w:t xml:space="preserve"> </w:t>
      </w:r>
      <w:r w:rsidRPr="00ED0182">
        <w:rPr>
          <w:rFonts w:ascii="Arial" w:hAnsi="Arial" w:cs="Arial"/>
          <w:u w:val="single"/>
        </w:rPr>
        <w:tab/>
      </w:r>
    </w:p>
    <w:p w14:paraId="588A89E9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55D9971F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1787542F" w14:textId="77777777" w:rsidR="00ED0182" w:rsidRPr="00ED0182" w:rsidRDefault="00ED0182" w:rsidP="00ED0182">
      <w:pPr>
        <w:pStyle w:val="BodyText"/>
        <w:spacing w:before="6"/>
        <w:rPr>
          <w:rFonts w:ascii="Arial" w:hAnsi="Arial" w:cs="Arial"/>
          <w:sz w:val="16"/>
        </w:rPr>
      </w:pPr>
    </w:p>
    <w:p w14:paraId="3DB55356" w14:textId="77777777" w:rsidR="00ED0182" w:rsidRPr="00ED0182" w:rsidRDefault="00ED0182" w:rsidP="00ED0182">
      <w:pPr>
        <w:pStyle w:val="BodyText"/>
        <w:tabs>
          <w:tab w:val="left" w:pos="4130"/>
        </w:tabs>
        <w:spacing w:before="93"/>
        <w:ind w:left="230"/>
        <w:rPr>
          <w:rFonts w:ascii="Arial" w:hAnsi="Arial" w:cs="Arial"/>
        </w:rPr>
      </w:pPr>
      <w:r w:rsidRPr="00ED0182">
        <w:rPr>
          <w:rFonts w:ascii="Arial" w:hAnsi="Arial" w:cs="Arial"/>
        </w:rPr>
        <w:t>Title/Position: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  <w:u w:val="single"/>
        </w:rPr>
        <w:t xml:space="preserve"> </w:t>
      </w:r>
      <w:r w:rsidRPr="00ED0182">
        <w:rPr>
          <w:rFonts w:ascii="Arial" w:hAnsi="Arial" w:cs="Arial"/>
          <w:u w:val="single"/>
        </w:rPr>
        <w:tab/>
      </w:r>
    </w:p>
    <w:p w14:paraId="704ACFEC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01178E18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7FB2DDD8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  <w:sz w:val="16"/>
        </w:rPr>
      </w:pPr>
    </w:p>
    <w:p w14:paraId="0BF5B157" w14:textId="77777777" w:rsidR="00ED0182" w:rsidRPr="00ED0182" w:rsidRDefault="00ED0182" w:rsidP="00ED0182">
      <w:pPr>
        <w:pStyle w:val="BodyText"/>
        <w:tabs>
          <w:tab w:val="left" w:pos="5001"/>
          <w:tab w:val="left" w:pos="5542"/>
          <w:tab w:val="left" w:pos="8679"/>
        </w:tabs>
        <w:spacing w:before="93"/>
        <w:ind w:left="230"/>
        <w:rPr>
          <w:rFonts w:ascii="Arial" w:hAnsi="Arial" w:cs="Arial"/>
        </w:rPr>
      </w:pPr>
      <w:r w:rsidRPr="00ED0182">
        <w:rPr>
          <w:rFonts w:ascii="Arial" w:hAnsi="Arial" w:cs="Arial"/>
        </w:rPr>
        <w:t>Place</w:t>
      </w:r>
      <w:r w:rsidRPr="00ED0182">
        <w:rPr>
          <w:rFonts w:ascii="Arial" w:hAnsi="Arial" w:cs="Arial"/>
          <w:spacing w:val="-1"/>
        </w:rPr>
        <w:t xml:space="preserve"> </w:t>
      </w:r>
      <w:r w:rsidRPr="00ED0182">
        <w:rPr>
          <w:rFonts w:ascii="Arial" w:hAnsi="Arial" w:cs="Arial"/>
        </w:rPr>
        <w:t>(City</w:t>
      </w:r>
      <w:r w:rsidRPr="00ED0182">
        <w:rPr>
          <w:rFonts w:ascii="Arial" w:hAnsi="Arial" w:cs="Arial"/>
          <w:spacing w:val="11"/>
        </w:rPr>
        <w:t xml:space="preserve"> </w:t>
      </w:r>
      <w:r w:rsidRPr="00ED0182">
        <w:rPr>
          <w:rFonts w:ascii="Arial" w:hAnsi="Arial" w:cs="Arial"/>
        </w:rPr>
        <w:t>and</w:t>
      </w:r>
      <w:r w:rsidRPr="00ED0182">
        <w:rPr>
          <w:rFonts w:ascii="Arial" w:hAnsi="Arial" w:cs="Arial"/>
          <w:spacing w:val="6"/>
        </w:rPr>
        <w:t xml:space="preserve"> </w:t>
      </w:r>
      <w:r w:rsidRPr="00ED0182">
        <w:rPr>
          <w:rFonts w:ascii="Arial" w:hAnsi="Arial" w:cs="Arial"/>
        </w:rPr>
        <w:t>Country):</w:t>
      </w:r>
      <w:r w:rsidRPr="00ED0182">
        <w:rPr>
          <w:rFonts w:ascii="Arial" w:hAnsi="Arial" w:cs="Arial"/>
          <w:u w:val="single"/>
        </w:rPr>
        <w:tab/>
      </w:r>
      <w:r w:rsidRPr="00ED0182">
        <w:rPr>
          <w:rFonts w:ascii="Arial" w:hAnsi="Arial" w:cs="Arial"/>
        </w:rPr>
        <w:tab/>
        <w:t>Date:</w:t>
      </w:r>
      <w:r w:rsidRPr="00ED0182">
        <w:rPr>
          <w:rFonts w:ascii="Arial" w:hAnsi="Arial" w:cs="Arial"/>
          <w:spacing w:val="-4"/>
        </w:rPr>
        <w:t xml:space="preserve"> </w:t>
      </w:r>
      <w:r w:rsidRPr="00ED0182">
        <w:rPr>
          <w:rFonts w:ascii="Arial" w:hAnsi="Arial" w:cs="Arial"/>
          <w:u w:val="single"/>
        </w:rPr>
        <w:t xml:space="preserve"> </w:t>
      </w:r>
      <w:r w:rsidRPr="00ED0182">
        <w:rPr>
          <w:rFonts w:ascii="Arial" w:hAnsi="Arial" w:cs="Arial"/>
          <w:u w:val="single"/>
        </w:rPr>
        <w:tab/>
      </w:r>
    </w:p>
    <w:p w14:paraId="6BA11E03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1F0936E7" w14:textId="77777777" w:rsidR="00ED0182" w:rsidRPr="00ED0182" w:rsidRDefault="00ED0182" w:rsidP="00ED0182">
      <w:pPr>
        <w:pStyle w:val="BodyText"/>
        <w:rPr>
          <w:rFonts w:ascii="Arial" w:hAnsi="Arial" w:cs="Arial"/>
          <w:sz w:val="20"/>
        </w:rPr>
      </w:pPr>
    </w:p>
    <w:p w14:paraId="3F8BFF47" w14:textId="77777777" w:rsidR="00ED0182" w:rsidRPr="00ED0182" w:rsidRDefault="00ED0182" w:rsidP="00ED0182">
      <w:pPr>
        <w:pStyle w:val="BodyText"/>
        <w:spacing w:before="8"/>
        <w:rPr>
          <w:rFonts w:ascii="Arial" w:hAnsi="Arial" w:cs="Arial"/>
          <w:sz w:val="18"/>
        </w:rPr>
      </w:pPr>
      <w:r w:rsidRPr="00ED018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557370" wp14:editId="4D3A53F2">
                <wp:simplePos x="0" y="0"/>
                <wp:positionH relativeFrom="page">
                  <wp:posOffset>1041400</wp:posOffset>
                </wp:positionH>
                <wp:positionV relativeFrom="paragraph">
                  <wp:posOffset>161925</wp:posOffset>
                </wp:positionV>
                <wp:extent cx="1828800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C24BA" id="Rectangle 2" o:spid="_x0000_s1026" style="position:absolute;margin-left:82pt;margin-top:12.7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MpAF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8CD2BF1" w14:textId="77777777" w:rsidR="00ED0182" w:rsidRPr="00ED0182" w:rsidRDefault="00ED0182" w:rsidP="00ED0182">
      <w:pPr>
        <w:spacing w:before="60"/>
        <w:ind w:left="119"/>
        <w:rPr>
          <w:rFonts w:ascii="Arial" w:hAnsi="Arial" w:cs="Arial"/>
          <w:spacing w:val="-1"/>
          <w:position w:val="7"/>
          <w:sz w:val="13"/>
        </w:rPr>
      </w:pPr>
    </w:p>
    <w:p w14:paraId="034E2D02" w14:textId="0323FD9D" w:rsidR="00ED0182" w:rsidRPr="00ED0182" w:rsidRDefault="00ED0182" w:rsidP="00ED0182">
      <w:pPr>
        <w:spacing w:before="60"/>
        <w:rPr>
          <w:rFonts w:ascii="Arial" w:hAnsi="Arial" w:cs="Arial"/>
        </w:rPr>
      </w:pPr>
      <w:r w:rsidRPr="00ED0182">
        <w:rPr>
          <w:rFonts w:ascii="Arial" w:hAnsi="Arial" w:cs="Arial"/>
          <w:spacing w:val="-1"/>
          <w:position w:val="7"/>
          <w:sz w:val="13"/>
        </w:rPr>
        <w:t>1</w:t>
      </w:r>
      <w:r w:rsidRPr="00ED0182">
        <w:rPr>
          <w:rFonts w:ascii="Arial" w:hAnsi="Arial" w:cs="Arial"/>
          <w:color w:val="800080"/>
          <w:spacing w:val="31"/>
          <w:sz w:val="13"/>
        </w:rPr>
        <w:t xml:space="preserve"> </w:t>
      </w:r>
      <w:hyperlink r:id="rId13">
        <w:r w:rsidRPr="00ED0182">
          <w:rPr>
            <w:rFonts w:ascii="Arial" w:hAnsi="Arial" w:cs="Arial"/>
            <w:color w:val="800080"/>
            <w:spacing w:val="-1"/>
            <w:sz w:val="16"/>
            <w:u w:val="single" w:color="800080"/>
          </w:rPr>
          <w:t>https://www.un.org/Depts/ptd/about-us/un-supplier-code-conduc</w:t>
        </w:r>
        <w:r w:rsidRPr="00ED0182">
          <w:rPr>
            <w:rFonts w:ascii="Arial" w:hAnsi="Arial" w:cs="Arial"/>
            <w:color w:val="800080"/>
            <w:spacing w:val="-1"/>
            <w:sz w:val="16"/>
          </w:rPr>
          <w:t>t</w:t>
        </w:r>
      </w:hyperlink>
    </w:p>
    <w:sectPr w:rsidR="00ED0182" w:rsidRPr="00ED0182" w:rsidSect="00094960">
      <w:footerReference w:type="default" r:id="rId14"/>
      <w:headerReference w:type="first" r:id="rId15"/>
      <w:footerReference w:type="first" r:id="rId16"/>
      <w:pgSz w:w="11906" w:h="16838" w:code="9"/>
      <w:pgMar w:top="2127" w:right="1134" w:bottom="1418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0AFC" w14:textId="77777777" w:rsidR="00A73842" w:rsidRDefault="00A73842" w:rsidP="00DA59C4">
      <w:pPr>
        <w:spacing w:after="0" w:line="240" w:lineRule="auto"/>
      </w:pPr>
      <w:r>
        <w:separator/>
      </w:r>
    </w:p>
  </w:endnote>
  <w:endnote w:type="continuationSeparator" w:id="0">
    <w:p w14:paraId="2146E1B7" w14:textId="77777777" w:rsidR="00A73842" w:rsidRDefault="00A73842" w:rsidP="00DA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7C4" w14:textId="77777777" w:rsidR="00176BF7" w:rsidRPr="00660814" w:rsidRDefault="00176BF7" w:rsidP="00660814">
    <w:pPr>
      <w:pStyle w:val="Footer"/>
      <w:jc w:val="right"/>
      <w:rPr>
        <w:rFonts w:ascii="Arial" w:hAnsi="Arial" w:cs="Arial"/>
        <w:b/>
        <w:sz w:val="18"/>
        <w:szCs w:val="18"/>
      </w:rPr>
    </w:pPr>
  </w:p>
  <w:p w14:paraId="63A54A4E" w14:textId="77777777" w:rsidR="00176BF7" w:rsidRPr="00660814" w:rsidRDefault="00176BF7" w:rsidP="00660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E44D" w14:textId="77777777" w:rsidR="00176BF7" w:rsidRDefault="00EE6128" w:rsidP="00EE61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75ABED" wp14:editId="5A518C39">
          <wp:simplePos x="0" y="0"/>
          <wp:positionH relativeFrom="margin">
            <wp:align>left</wp:align>
          </wp:positionH>
          <wp:positionV relativeFrom="paragraph">
            <wp:posOffset>-421640</wp:posOffset>
          </wp:positionV>
          <wp:extent cx="6120130" cy="440055"/>
          <wp:effectExtent l="0" t="0" r="0" b="0"/>
          <wp:wrapTopAndBottom/>
          <wp:docPr id="16" name="Picture 16" descr="IMO Letterhead Footer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O Letterhead Footer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C840" w14:textId="77777777" w:rsidR="00A73842" w:rsidRDefault="00A73842" w:rsidP="00DA59C4">
      <w:pPr>
        <w:spacing w:after="0" w:line="240" w:lineRule="auto"/>
      </w:pPr>
      <w:r>
        <w:separator/>
      </w:r>
    </w:p>
  </w:footnote>
  <w:footnote w:type="continuationSeparator" w:id="0">
    <w:p w14:paraId="1BEE32B1" w14:textId="77777777" w:rsidR="00A73842" w:rsidRDefault="00A73842" w:rsidP="00DA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636A" w14:textId="77777777" w:rsidR="00176BF7" w:rsidRPr="00A94842" w:rsidRDefault="00B31D2F" w:rsidP="00B80B02">
    <w:pPr>
      <w:pStyle w:val="Header"/>
      <w:ind w:left="-1134"/>
      <w:rPr>
        <w:rFonts w:ascii="Arial" w:hAnsi="Arial" w:cs="Arial"/>
        <w:b/>
        <w:color w:val="A6A6A6"/>
        <w:sz w:val="72"/>
        <w:szCs w:val="72"/>
      </w:rPr>
    </w:pPr>
    <w:r>
      <w:rPr>
        <w:rFonts w:ascii="Arial" w:hAnsi="Arial" w:cs="Arial"/>
        <w:b/>
        <w:noProof/>
        <w:color w:val="A6A6A6"/>
        <w:sz w:val="72"/>
        <w:szCs w:val="72"/>
        <w:lang w:eastAsia="en-GB"/>
      </w:rPr>
      <w:drawing>
        <wp:inline distT="0" distB="0" distL="0" distR="0" wp14:anchorId="5DB509F3" wp14:editId="054BA13F">
          <wp:extent cx="7556500" cy="1285240"/>
          <wp:effectExtent l="0" t="0" r="6350" b="0"/>
          <wp:docPr id="15" name="Picture 15" descr="IMO Letterhead Heade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O Letterhead Heade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4D"/>
    <w:multiLevelType w:val="hybridMultilevel"/>
    <w:tmpl w:val="78168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102"/>
    <w:multiLevelType w:val="hybridMultilevel"/>
    <w:tmpl w:val="BC686C50"/>
    <w:lvl w:ilvl="0" w:tplc="1952D6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81756"/>
    <w:multiLevelType w:val="hybridMultilevel"/>
    <w:tmpl w:val="2A1E1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3018"/>
    <w:multiLevelType w:val="hybridMultilevel"/>
    <w:tmpl w:val="15EE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3F9"/>
    <w:multiLevelType w:val="hybridMultilevel"/>
    <w:tmpl w:val="BD54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46A50"/>
    <w:multiLevelType w:val="hybridMultilevel"/>
    <w:tmpl w:val="A140B5D6"/>
    <w:lvl w:ilvl="0" w:tplc="89BEB4EA">
      <w:start w:val="1"/>
      <w:numFmt w:val="lowerLetter"/>
      <w:lvlText w:val="%1)"/>
      <w:lvlJc w:val="left"/>
      <w:pPr>
        <w:ind w:left="582" w:hanging="3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en-US" w:bidi="ar-SA"/>
      </w:rPr>
    </w:lvl>
    <w:lvl w:ilvl="1" w:tplc="1B027B5E">
      <w:start w:val="1"/>
      <w:numFmt w:val="lowerLetter"/>
      <w:lvlText w:val="%2."/>
      <w:lvlJc w:val="left"/>
      <w:pPr>
        <w:ind w:left="1134" w:hanging="3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en-US" w:eastAsia="en-US" w:bidi="ar-SA"/>
      </w:rPr>
    </w:lvl>
    <w:lvl w:ilvl="2" w:tplc="216A3CE8">
      <w:numFmt w:val="bullet"/>
      <w:lvlText w:val="•"/>
      <w:lvlJc w:val="left"/>
      <w:pPr>
        <w:ind w:left="1990" w:hanging="348"/>
      </w:pPr>
      <w:rPr>
        <w:rFonts w:hint="default"/>
        <w:lang w:val="en-US" w:eastAsia="en-US" w:bidi="ar-SA"/>
      </w:rPr>
    </w:lvl>
    <w:lvl w:ilvl="3" w:tplc="D8EC5D7C">
      <w:numFmt w:val="bullet"/>
      <w:lvlText w:val="•"/>
      <w:lvlJc w:val="left"/>
      <w:pPr>
        <w:ind w:left="2840" w:hanging="348"/>
      </w:pPr>
      <w:rPr>
        <w:rFonts w:hint="default"/>
        <w:lang w:val="en-US" w:eastAsia="en-US" w:bidi="ar-SA"/>
      </w:rPr>
    </w:lvl>
    <w:lvl w:ilvl="4" w:tplc="CCDA63BA">
      <w:numFmt w:val="bullet"/>
      <w:lvlText w:val="•"/>
      <w:lvlJc w:val="left"/>
      <w:pPr>
        <w:ind w:left="3690" w:hanging="348"/>
      </w:pPr>
      <w:rPr>
        <w:rFonts w:hint="default"/>
        <w:lang w:val="en-US" w:eastAsia="en-US" w:bidi="ar-SA"/>
      </w:rPr>
    </w:lvl>
    <w:lvl w:ilvl="5" w:tplc="35B0ED52">
      <w:numFmt w:val="bullet"/>
      <w:lvlText w:val="•"/>
      <w:lvlJc w:val="left"/>
      <w:pPr>
        <w:ind w:left="4540" w:hanging="348"/>
      </w:pPr>
      <w:rPr>
        <w:rFonts w:hint="default"/>
        <w:lang w:val="en-US" w:eastAsia="en-US" w:bidi="ar-SA"/>
      </w:rPr>
    </w:lvl>
    <w:lvl w:ilvl="6" w:tplc="2996CAD8">
      <w:numFmt w:val="bullet"/>
      <w:lvlText w:val="•"/>
      <w:lvlJc w:val="left"/>
      <w:pPr>
        <w:ind w:left="5390" w:hanging="348"/>
      </w:pPr>
      <w:rPr>
        <w:rFonts w:hint="default"/>
        <w:lang w:val="en-US" w:eastAsia="en-US" w:bidi="ar-SA"/>
      </w:rPr>
    </w:lvl>
    <w:lvl w:ilvl="7" w:tplc="56ECFCE4">
      <w:numFmt w:val="bullet"/>
      <w:lvlText w:val="•"/>
      <w:lvlJc w:val="left"/>
      <w:pPr>
        <w:ind w:left="6240" w:hanging="348"/>
      </w:pPr>
      <w:rPr>
        <w:rFonts w:hint="default"/>
        <w:lang w:val="en-US" w:eastAsia="en-US" w:bidi="ar-SA"/>
      </w:rPr>
    </w:lvl>
    <w:lvl w:ilvl="8" w:tplc="3EF00470">
      <w:numFmt w:val="bullet"/>
      <w:lvlText w:val="•"/>
      <w:lvlJc w:val="left"/>
      <w:pPr>
        <w:ind w:left="7090" w:hanging="348"/>
      </w:pPr>
      <w:rPr>
        <w:rFonts w:hint="default"/>
        <w:lang w:val="en-US" w:eastAsia="en-US" w:bidi="ar-SA"/>
      </w:rPr>
    </w:lvl>
  </w:abstractNum>
  <w:num w:numId="1" w16cid:durableId="1931041680">
    <w:abstractNumId w:val="4"/>
  </w:num>
  <w:num w:numId="2" w16cid:durableId="1547523957">
    <w:abstractNumId w:val="2"/>
  </w:num>
  <w:num w:numId="3" w16cid:durableId="1428575094">
    <w:abstractNumId w:val="1"/>
  </w:num>
  <w:num w:numId="4" w16cid:durableId="1890532062">
    <w:abstractNumId w:val="3"/>
  </w:num>
  <w:num w:numId="5" w16cid:durableId="416706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4351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C4"/>
    <w:rsid w:val="00011166"/>
    <w:rsid w:val="00020746"/>
    <w:rsid w:val="000216BE"/>
    <w:rsid w:val="00093CCC"/>
    <w:rsid w:val="00094960"/>
    <w:rsid w:val="00097694"/>
    <w:rsid w:val="000C1A44"/>
    <w:rsid w:val="000D5CD5"/>
    <w:rsid w:val="00103B56"/>
    <w:rsid w:val="00105EAF"/>
    <w:rsid w:val="0013791D"/>
    <w:rsid w:val="0015229E"/>
    <w:rsid w:val="001543D3"/>
    <w:rsid w:val="00165451"/>
    <w:rsid w:val="001705A5"/>
    <w:rsid w:val="00176BF7"/>
    <w:rsid w:val="00192551"/>
    <w:rsid w:val="001C77ED"/>
    <w:rsid w:val="001E5D7E"/>
    <w:rsid w:val="001F49D3"/>
    <w:rsid w:val="002139E7"/>
    <w:rsid w:val="002149C7"/>
    <w:rsid w:val="0024057D"/>
    <w:rsid w:val="002419E3"/>
    <w:rsid w:val="00251BA9"/>
    <w:rsid w:val="0027348D"/>
    <w:rsid w:val="0028229A"/>
    <w:rsid w:val="00297B66"/>
    <w:rsid w:val="002A25D6"/>
    <w:rsid w:val="002A48AD"/>
    <w:rsid w:val="002A570D"/>
    <w:rsid w:val="002B50F1"/>
    <w:rsid w:val="002E7D23"/>
    <w:rsid w:val="002F0B57"/>
    <w:rsid w:val="00306FD7"/>
    <w:rsid w:val="003215D4"/>
    <w:rsid w:val="00326A7B"/>
    <w:rsid w:val="00333053"/>
    <w:rsid w:val="003410DD"/>
    <w:rsid w:val="003415E0"/>
    <w:rsid w:val="00341E44"/>
    <w:rsid w:val="00347BA1"/>
    <w:rsid w:val="00376B98"/>
    <w:rsid w:val="00390B62"/>
    <w:rsid w:val="003E3C34"/>
    <w:rsid w:val="00435286"/>
    <w:rsid w:val="00450F7C"/>
    <w:rsid w:val="00457E68"/>
    <w:rsid w:val="004627E8"/>
    <w:rsid w:val="0047025A"/>
    <w:rsid w:val="00483696"/>
    <w:rsid w:val="004855EE"/>
    <w:rsid w:val="00491444"/>
    <w:rsid w:val="004A4643"/>
    <w:rsid w:val="004D01E8"/>
    <w:rsid w:val="004D5849"/>
    <w:rsid w:val="00511130"/>
    <w:rsid w:val="00514BFE"/>
    <w:rsid w:val="005213B4"/>
    <w:rsid w:val="005346E4"/>
    <w:rsid w:val="00570D7A"/>
    <w:rsid w:val="00580CD2"/>
    <w:rsid w:val="00583615"/>
    <w:rsid w:val="005905FE"/>
    <w:rsid w:val="00595D06"/>
    <w:rsid w:val="005A0EA2"/>
    <w:rsid w:val="005E253B"/>
    <w:rsid w:val="005F2380"/>
    <w:rsid w:val="00603C3B"/>
    <w:rsid w:val="006225EB"/>
    <w:rsid w:val="00641274"/>
    <w:rsid w:val="00660814"/>
    <w:rsid w:val="0068418C"/>
    <w:rsid w:val="00686FE0"/>
    <w:rsid w:val="006A0CAB"/>
    <w:rsid w:val="006A236E"/>
    <w:rsid w:val="006C4D48"/>
    <w:rsid w:val="006C6116"/>
    <w:rsid w:val="006C6C93"/>
    <w:rsid w:val="006E7C2E"/>
    <w:rsid w:val="00710307"/>
    <w:rsid w:val="0071053F"/>
    <w:rsid w:val="00745432"/>
    <w:rsid w:val="00773590"/>
    <w:rsid w:val="007877D5"/>
    <w:rsid w:val="007A2D95"/>
    <w:rsid w:val="007D1E62"/>
    <w:rsid w:val="007D33C6"/>
    <w:rsid w:val="007F57B8"/>
    <w:rsid w:val="00802AF1"/>
    <w:rsid w:val="00816B0D"/>
    <w:rsid w:val="00842A3F"/>
    <w:rsid w:val="0087245A"/>
    <w:rsid w:val="00886E6A"/>
    <w:rsid w:val="008B4E38"/>
    <w:rsid w:val="008C6160"/>
    <w:rsid w:val="008D3D11"/>
    <w:rsid w:val="008E7AA8"/>
    <w:rsid w:val="00906B1A"/>
    <w:rsid w:val="00907E76"/>
    <w:rsid w:val="009365D9"/>
    <w:rsid w:val="00981291"/>
    <w:rsid w:val="00995B56"/>
    <w:rsid w:val="00996254"/>
    <w:rsid w:val="009B0F70"/>
    <w:rsid w:val="009C47E9"/>
    <w:rsid w:val="00A10AE4"/>
    <w:rsid w:val="00A229C2"/>
    <w:rsid w:val="00A67D6C"/>
    <w:rsid w:val="00A73842"/>
    <w:rsid w:val="00A842CC"/>
    <w:rsid w:val="00A87B16"/>
    <w:rsid w:val="00A94842"/>
    <w:rsid w:val="00A95FC8"/>
    <w:rsid w:val="00AC38CF"/>
    <w:rsid w:val="00AD2155"/>
    <w:rsid w:val="00AD324D"/>
    <w:rsid w:val="00B11E42"/>
    <w:rsid w:val="00B31D2F"/>
    <w:rsid w:val="00B44E65"/>
    <w:rsid w:val="00B46B58"/>
    <w:rsid w:val="00B57DF3"/>
    <w:rsid w:val="00B7387A"/>
    <w:rsid w:val="00B8044A"/>
    <w:rsid w:val="00B80B02"/>
    <w:rsid w:val="00BA1A6E"/>
    <w:rsid w:val="00BB27F4"/>
    <w:rsid w:val="00BC006F"/>
    <w:rsid w:val="00BC2054"/>
    <w:rsid w:val="00BC4B28"/>
    <w:rsid w:val="00BD0B54"/>
    <w:rsid w:val="00BD2436"/>
    <w:rsid w:val="00BE5E7D"/>
    <w:rsid w:val="00C02200"/>
    <w:rsid w:val="00C11F08"/>
    <w:rsid w:val="00C65758"/>
    <w:rsid w:val="00C91A35"/>
    <w:rsid w:val="00CA6020"/>
    <w:rsid w:val="00CB01D3"/>
    <w:rsid w:val="00CB6917"/>
    <w:rsid w:val="00CC3348"/>
    <w:rsid w:val="00CC7174"/>
    <w:rsid w:val="00CD579F"/>
    <w:rsid w:val="00CE32EC"/>
    <w:rsid w:val="00D11810"/>
    <w:rsid w:val="00D50493"/>
    <w:rsid w:val="00D9255F"/>
    <w:rsid w:val="00DA59C4"/>
    <w:rsid w:val="00DB6CEF"/>
    <w:rsid w:val="00DD3EA5"/>
    <w:rsid w:val="00DF382D"/>
    <w:rsid w:val="00E22DE7"/>
    <w:rsid w:val="00E2561B"/>
    <w:rsid w:val="00E41B0A"/>
    <w:rsid w:val="00E4623C"/>
    <w:rsid w:val="00E51748"/>
    <w:rsid w:val="00E54AA0"/>
    <w:rsid w:val="00E81D44"/>
    <w:rsid w:val="00E835C9"/>
    <w:rsid w:val="00E85BB3"/>
    <w:rsid w:val="00EA2B9B"/>
    <w:rsid w:val="00EB2A25"/>
    <w:rsid w:val="00EC2314"/>
    <w:rsid w:val="00ED0182"/>
    <w:rsid w:val="00EE1997"/>
    <w:rsid w:val="00EE6128"/>
    <w:rsid w:val="00F077CB"/>
    <w:rsid w:val="00F11D1B"/>
    <w:rsid w:val="00F1549B"/>
    <w:rsid w:val="00F33131"/>
    <w:rsid w:val="00F47411"/>
    <w:rsid w:val="00F708BB"/>
    <w:rsid w:val="00F7377E"/>
    <w:rsid w:val="00F81C90"/>
    <w:rsid w:val="00FA7829"/>
    <w:rsid w:val="00FD2BA2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3702"/>
  <w15:docId w15:val="{2357FC1D-7AF9-448E-9CE6-B48E648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C4"/>
  </w:style>
  <w:style w:type="paragraph" w:styleId="Footer">
    <w:name w:val="footer"/>
    <w:basedOn w:val="Normal"/>
    <w:link w:val="FooterChar"/>
    <w:uiPriority w:val="99"/>
    <w:unhideWhenUsed/>
    <w:rsid w:val="00DA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C4"/>
  </w:style>
  <w:style w:type="table" w:styleId="TableGrid">
    <w:name w:val="Table Grid"/>
    <w:basedOn w:val="TableNormal"/>
    <w:uiPriority w:val="59"/>
    <w:rsid w:val="00A67D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51BA9"/>
    <w:pPr>
      <w:spacing w:after="237" w:line="237" w:lineRule="atLeast"/>
      <w:jc w:val="both"/>
    </w:pPr>
    <w:rPr>
      <w:rFonts w:ascii="Times New Roman" w:eastAsia="Times New Roman" w:hAnsi="Times New Roman"/>
      <w:sz w:val="19"/>
      <w:szCs w:val="19"/>
      <w:lang w:eastAsia="en-GB"/>
    </w:rPr>
  </w:style>
  <w:style w:type="character" w:styleId="Hyperlink">
    <w:name w:val="Hyperlink"/>
    <w:uiPriority w:val="99"/>
    <w:unhideWhenUsed/>
    <w:rsid w:val="003410D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73590"/>
    <w:rPr>
      <w:color w:val="808080"/>
    </w:rPr>
  </w:style>
  <w:style w:type="paragraph" w:customStyle="1" w:styleId="CharCharChar">
    <w:name w:val="Char Char Char"/>
    <w:basedOn w:val="Normal"/>
    <w:rsid w:val="000D5CD5"/>
    <w:pPr>
      <w:spacing w:after="0" w:line="240" w:lineRule="auto"/>
    </w:pPr>
    <w:rPr>
      <w:rFonts w:ascii="Arial" w:eastAsia="Times New Roman" w:hAnsi="Arial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F11D1B"/>
    <w:pPr>
      <w:ind w:left="720"/>
      <w:contextualSpacing/>
    </w:pPr>
  </w:style>
  <w:style w:type="paragraph" w:customStyle="1" w:styleId="CharCharChar0">
    <w:name w:val="Char Char Char"/>
    <w:basedOn w:val="Normal"/>
    <w:rsid w:val="004627E8"/>
    <w:pPr>
      <w:spacing w:after="0" w:line="240" w:lineRule="auto"/>
    </w:pPr>
    <w:rPr>
      <w:rFonts w:ascii="Arial" w:eastAsia="Times New Roman" w:hAnsi="Arial"/>
      <w:szCs w:val="24"/>
      <w:lang w:val="pl-PL" w:eastAsia="pl-PL"/>
    </w:rPr>
  </w:style>
  <w:style w:type="table" w:customStyle="1" w:styleId="Calendar3">
    <w:name w:val="Calendar 3"/>
    <w:basedOn w:val="TableNormal"/>
    <w:uiPriority w:val="99"/>
    <w:qFormat/>
    <w:rsid w:val="004627E8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NoSpacing">
    <w:name w:val="No Spacing"/>
    <w:uiPriority w:val="1"/>
    <w:qFormat/>
    <w:rsid w:val="004D01E8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D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0182"/>
    <w:rPr>
      <w:rFonts w:ascii="Times New Roman" w:eastAsia="Times New Roman" w:hAnsi="Times New Roman"/>
      <w:sz w:val="21"/>
      <w:szCs w:val="21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ED0182"/>
    <w:pPr>
      <w:widowControl w:val="0"/>
      <w:autoSpaceDE w:val="0"/>
      <w:autoSpaceDN w:val="0"/>
      <w:spacing w:before="90" w:after="0" w:line="240" w:lineRule="auto"/>
      <w:ind w:left="2356" w:right="2325"/>
      <w:jc w:val="center"/>
    </w:pPr>
    <w:rPr>
      <w:rFonts w:ascii="Times New Roman" w:eastAsia="Times New Roman" w:hAnsi="Times New Roman"/>
      <w:b/>
      <w:bCs/>
      <w:sz w:val="25"/>
      <w:szCs w:val="25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0182"/>
    <w:rPr>
      <w:rFonts w:ascii="Times New Roman" w:eastAsia="Times New Roman" w:hAnsi="Times New Roman"/>
      <w:b/>
      <w:bCs/>
      <w:sz w:val="25"/>
      <w:szCs w:val="2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88">
              <w:marLeft w:val="0"/>
              <w:marRight w:val="0"/>
              <w:marTop w:val="102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9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Depts/ptd/about-us/un-supplier-code-conduc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/securitycouncil/content/un-sc-consolidated-li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/securitycouncil/content/un-sc-consolidated-li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65D6283C40258EB9935A02AE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BCF7-CC4A-4247-AF7D-B64206FF491B}"/>
      </w:docPartPr>
      <w:docPartBody>
        <w:p w:rsidR="0070573F" w:rsidRDefault="00EE72A7" w:rsidP="00EE72A7">
          <w:pPr>
            <w:pStyle w:val="14A465D6283C40258EB9935A02AE904A12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D4A7557F631E49FBA99E17F0A7B0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8521-3D7E-44CB-9733-9BEA5398818E}"/>
      </w:docPartPr>
      <w:docPartBody>
        <w:p w:rsidR="0070573F" w:rsidRDefault="00EE72A7" w:rsidP="00EE72A7">
          <w:pPr>
            <w:pStyle w:val="D4A7557F631E49FBA99E17F0A7B0146212"/>
          </w:pPr>
          <w:r>
            <w:rPr>
              <w:rStyle w:val="PlaceholderText"/>
            </w:rPr>
            <w:t>Enter year established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4DD4A7B8287749198DC5B515150F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046B-032A-464D-927B-D20C7F8E35E7}"/>
      </w:docPartPr>
      <w:docPartBody>
        <w:p w:rsidR="0070573F" w:rsidRDefault="00EE72A7" w:rsidP="00EE72A7">
          <w:pPr>
            <w:pStyle w:val="4DD4A7B8287749198DC5B515150F8E8612"/>
          </w:pPr>
          <w:r>
            <w:rPr>
              <w:rStyle w:val="PlaceholderText"/>
            </w:rPr>
            <w:t>Enter telephone number here.</w:t>
          </w:r>
        </w:p>
      </w:docPartBody>
    </w:docPart>
    <w:docPart>
      <w:docPartPr>
        <w:name w:val="5021BC2C85B8455691CA5C7A0E9A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7584-05EB-4127-9A5B-FA7A035D36B6}"/>
      </w:docPartPr>
      <w:docPartBody>
        <w:p w:rsidR="0070573F" w:rsidRDefault="00EE72A7" w:rsidP="00EE72A7">
          <w:pPr>
            <w:pStyle w:val="5021BC2C85B8455691CA5C7A0E9A2AD212"/>
          </w:pPr>
          <w:r>
            <w:rPr>
              <w:rStyle w:val="PlaceholderText"/>
            </w:rPr>
            <w:t>Enter account manager email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A2A86D1BBA7A47E8927AA552573E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9879-2616-42C0-80E2-E48C8BF13C24}"/>
      </w:docPartPr>
      <w:docPartBody>
        <w:p w:rsidR="0070573F" w:rsidRDefault="00EE72A7" w:rsidP="00EE72A7">
          <w:pPr>
            <w:pStyle w:val="A2A86D1BBA7A47E8927AA552573EE83A12"/>
          </w:pPr>
          <w:r>
            <w:rPr>
              <w:rStyle w:val="PlaceholderText"/>
            </w:rPr>
            <w:t>Enter VAT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20A2F606993C4D14AAA31BC9FD3B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E188-FFD1-439A-B376-947C32C652E6}"/>
      </w:docPartPr>
      <w:docPartBody>
        <w:p w:rsidR="0070573F" w:rsidRDefault="00EE72A7" w:rsidP="00EE72A7">
          <w:pPr>
            <w:pStyle w:val="20A2F606993C4D14AAA31BC9FD3BAAA412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88D87C55227C4517B21DA90F8926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23F3-AEFA-4B9C-BABF-133B607A2312}"/>
      </w:docPartPr>
      <w:docPartBody>
        <w:p w:rsidR="0070573F" w:rsidRDefault="00EE72A7" w:rsidP="00EE72A7">
          <w:pPr>
            <w:pStyle w:val="88D87C55227C4517B21DA90F8926D27D12"/>
          </w:pPr>
          <w:r>
            <w:rPr>
              <w:rStyle w:val="PlaceholderText"/>
            </w:rPr>
            <w:t>Enter company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76018B22E336430780A817F6ACAB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20D6-474E-45E6-ADBD-C4CDEEAD9A27}"/>
      </w:docPartPr>
      <w:docPartBody>
        <w:p w:rsidR="0070573F" w:rsidRDefault="00EE72A7" w:rsidP="00EE72A7">
          <w:pPr>
            <w:pStyle w:val="76018B22E336430780A817F6ACABC7C912"/>
          </w:pPr>
          <w:r>
            <w:rPr>
              <w:rStyle w:val="PlaceholderText"/>
            </w:rPr>
            <w:t>Enter company telephone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A8A281649388450DACAB7A0A4CA1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99E6-980C-4EEF-9B54-1B59F4DDBE0F}"/>
      </w:docPartPr>
      <w:docPartBody>
        <w:p w:rsidR="0070573F" w:rsidRDefault="00EE72A7" w:rsidP="00EE72A7">
          <w:pPr>
            <w:pStyle w:val="A8A281649388450DACAB7A0A4CA1CE3011"/>
          </w:pPr>
          <w:r>
            <w:rPr>
              <w:rStyle w:val="PlaceholderText"/>
            </w:rPr>
            <w:t>Enter email address for remittance advice to be sent to.</w:t>
          </w:r>
        </w:p>
      </w:docPartBody>
    </w:docPart>
    <w:docPart>
      <w:docPartPr>
        <w:name w:val="1DA6F894BD6F438FA4C5976979B2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C93C-713B-4C05-ACFC-9FEA7C9AAD01}"/>
      </w:docPartPr>
      <w:docPartBody>
        <w:p w:rsidR="0070573F" w:rsidRDefault="00EE72A7" w:rsidP="00EE72A7">
          <w:pPr>
            <w:pStyle w:val="1DA6F894BD6F438FA4C5976979B2756B11"/>
          </w:pPr>
          <w:r>
            <w:rPr>
              <w:rStyle w:val="PlaceholderText"/>
            </w:rPr>
            <w:t>Enter latest financial turnover figur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DE0A287172554785BD08049F1CC2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3C76-0B60-48EC-8245-B626F2132A0E}"/>
      </w:docPartPr>
      <w:docPartBody>
        <w:p w:rsidR="0070573F" w:rsidRDefault="00EE72A7" w:rsidP="00EE72A7">
          <w:pPr>
            <w:pStyle w:val="DE0A287172554785BD08049F1CC2D82E11"/>
          </w:pPr>
          <w:r>
            <w:rPr>
              <w:rStyle w:val="PlaceholderText"/>
            </w:rPr>
            <w:t>Choose yes/no from dropdown</w:t>
          </w:r>
          <w:r w:rsidRPr="00B06781">
            <w:rPr>
              <w:rStyle w:val="PlaceholderText"/>
            </w:rPr>
            <w:t>.</w:t>
          </w:r>
        </w:p>
      </w:docPartBody>
    </w:docPart>
    <w:docPart>
      <w:docPartPr>
        <w:name w:val="E296059D7BBC4E6DAF83001EC7BF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0855-8194-4C3C-A922-72B7485CB735}"/>
      </w:docPartPr>
      <w:docPartBody>
        <w:p w:rsidR="0070573F" w:rsidRDefault="00EE72A7" w:rsidP="00EE72A7">
          <w:pPr>
            <w:pStyle w:val="E296059D7BBC4E6DAF83001EC7BFE22811"/>
          </w:pPr>
          <w:r>
            <w:rPr>
              <w:rStyle w:val="PlaceholderText"/>
            </w:rPr>
            <w:t>Enter agency detail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1F744C11DF124399BC23A3B52EAD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078-2A9C-4F04-89B4-80A81C200C60}"/>
      </w:docPartPr>
      <w:docPartBody>
        <w:p w:rsidR="0070573F" w:rsidRDefault="00EE72A7" w:rsidP="00EE72A7">
          <w:pPr>
            <w:pStyle w:val="1F744C11DF124399BC23A3B52EADF46F11"/>
          </w:pPr>
          <w:r>
            <w:rPr>
              <w:rStyle w:val="PlaceholderText"/>
            </w:rPr>
            <w:t>Enter company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7DF854FC9C934366BB30A87B769E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82C5-B85B-4A74-A000-A665ABD380FB}"/>
      </w:docPartPr>
      <w:docPartBody>
        <w:p w:rsidR="0070573F" w:rsidRDefault="00EE72A7" w:rsidP="00EE72A7">
          <w:pPr>
            <w:pStyle w:val="7DF854FC9C934366BB30A87B769E1CB611"/>
          </w:pPr>
          <w:r>
            <w:rPr>
              <w:rStyle w:val="PlaceholderText"/>
            </w:rPr>
            <w:t>Enter company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13618ACB98334347B97C31C57AF4E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5594-7AE0-4EF6-A499-E43B5F7C3AD2}"/>
      </w:docPartPr>
      <w:docPartBody>
        <w:p w:rsidR="0070573F" w:rsidRDefault="00EE72A7" w:rsidP="00EE72A7">
          <w:pPr>
            <w:pStyle w:val="13618ACB98334347B97C31C57AF4E22811"/>
          </w:pPr>
          <w:r>
            <w:rPr>
              <w:rStyle w:val="PlaceholderText"/>
            </w:rPr>
            <w:t>Enter company telephone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DCC3B271584D4BFD8E93ECCB1E72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6D11-73A4-4E71-974F-C100B0E7B1BA}"/>
      </w:docPartPr>
      <w:docPartBody>
        <w:p w:rsidR="00796620" w:rsidRDefault="00EE72A7" w:rsidP="00EE72A7">
          <w:pPr>
            <w:pStyle w:val="DCC3B271584D4BFD8E93ECCB1E72409C3"/>
          </w:pPr>
          <w:r>
            <w:rPr>
              <w:rStyle w:val="PlaceholderText"/>
            </w:rPr>
            <w:t>Enter address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67F2C1700A6C41A1A5B092A912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91F1-ED53-41AD-B17B-63841818F067}"/>
      </w:docPartPr>
      <w:docPartBody>
        <w:p w:rsidR="00EE72A7" w:rsidRDefault="00EE72A7" w:rsidP="00EE72A7">
          <w:pPr>
            <w:pStyle w:val="67F2C1700A6C41A1A5B092A912B80D741"/>
          </w:pPr>
          <w:r>
            <w:rPr>
              <w:rStyle w:val="PlaceholderText"/>
            </w:rPr>
            <w:t>Enter postcode here</w:t>
          </w:r>
          <w:r w:rsidRPr="002D6A3B">
            <w:rPr>
              <w:rStyle w:val="PlaceholderText"/>
            </w:rPr>
            <w:t>.</w:t>
          </w:r>
        </w:p>
      </w:docPartBody>
    </w:docPart>
    <w:docPart>
      <w:docPartPr>
        <w:name w:val="2A89C68E150B42F4A7057495191F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5488-1AAE-499D-AF4D-0AB3119F32D4}"/>
      </w:docPartPr>
      <w:docPartBody>
        <w:p w:rsidR="009C00AF" w:rsidRDefault="00EE72A7" w:rsidP="00EE72A7">
          <w:pPr>
            <w:pStyle w:val="2A89C68E150B42F4A7057495191F28B11"/>
          </w:pPr>
          <w:r>
            <w:rPr>
              <w:rStyle w:val="PlaceholderText"/>
            </w:rPr>
            <w:t>Choose a category from dropdown</w:t>
          </w:r>
          <w:r w:rsidRPr="00C63C7A">
            <w:rPr>
              <w:rStyle w:val="PlaceholderText"/>
            </w:rPr>
            <w:t>.</w:t>
          </w:r>
        </w:p>
      </w:docPartBody>
    </w:docPart>
    <w:docPart>
      <w:docPartPr>
        <w:name w:val="5EDFB9D3EB2B42D39E4129B821BD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F818-3D0F-42C0-B75A-C307DA36754F}"/>
      </w:docPartPr>
      <w:docPartBody>
        <w:p w:rsidR="009C00AF" w:rsidRDefault="00EE72A7" w:rsidP="00EE72A7">
          <w:pPr>
            <w:pStyle w:val="5EDFB9D3EB2B42D39E4129B821BD5376"/>
          </w:pPr>
          <w:r>
            <w:rPr>
              <w:rStyle w:val="PlaceholderText"/>
            </w:rPr>
            <w:t>Enter account number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B0148C9107A54EA7B9385FE17B95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8F64-5D59-4006-BD46-E57AD016E258}"/>
      </w:docPartPr>
      <w:docPartBody>
        <w:p w:rsidR="009C00AF" w:rsidRDefault="00EE72A7" w:rsidP="00EE72A7">
          <w:pPr>
            <w:pStyle w:val="B0148C9107A54EA7B9385FE17B952F18"/>
          </w:pPr>
          <w:r>
            <w:rPr>
              <w:rStyle w:val="PlaceholderText"/>
            </w:rPr>
            <w:t>Enter sort code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4023AE9E29B34D80B30903D24EC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1F8B-83BE-4C44-9F03-0C5DE6230336}"/>
      </w:docPartPr>
      <w:docPartBody>
        <w:p w:rsidR="009C00AF" w:rsidRDefault="00EE72A7" w:rsidP="00EE72A7">
          <w:pPr>
            <w:pStyle w:val="4023AE9E29B34D80B30903D24ECCD824"/>
          </w:pPr>
          <w:r>
            <w:rPr>
              <w:rStyle w:val="PlaceholderText"/>
            </w:rPr>
            <w:t>Enter IBAN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8A82EA1A56E84C8C880D91F74246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2F18-FE73-4626-9D5E-574423D11168}"/>
      </w:docPartPr>
      <w:docPartBody>
        <w:p w:rsidR="009C00AF" w:rsidRDefault="00EE72A7" w:rsidP="00EE72A7">
          <w:pPr>
            <w:pStyle w:val="8A82EA1A56E84C8C880D91F7424672D3"/>
          </w:pPr>
          <w:r>
            <w:rPr>
              <w:rStyle w:val="PlaceholderText"/>
            </w:rPr>
            <w:t>Enter swift code here</w:t>
          </w:r>
          <w:r w:rsidRPr="00E30C6C">
            <w:rPr>
              <w:rStyle w:val="PlaceholderText"/>
            </w:rPr>
            <w:t>.</w:t>
          </w:r>
        </w:p>
      </w:docPartBody>
    </w:docPart>
    <w:docPart>
      <w:docPartPr>
        <w:name w:val="B1399F73DBE24F468AC139D3FC6E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C539-8068-4B2D-BBCF-DD3E03287DB0}"/>
      </w:docPartPr>
      <w:docPartBody>
        <w:p w:rsidR="009C00AF" w:rsidRDefault="00EE72A7" w:rsidP="00EE72A7">
          <w:pPr>
            <w:pStyle w:val="B1399F73DBE24F468AC139D3FC6E147B"/>
          </w:pPr>
          <w:r>
            <w:rPr>
              <w:rStyle w:val="PlaceholderText"/>
            </w:rPr>
            <w:t>Enter bank name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BA6BC2E0097D4AD888E0F904B012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BAA6-2D43-456B-B7ED-0A9A1FD0A8BA}"/>
      </w:docPartPr>
      <w:docPartBody>
        <w:p w:rsidR="009C00AF" w:rsidRDefault="00EE72A7" w:rsidP="00EE72A7">
          <w:pPr>
            <w:pStyle w:val="BA6BC2E0097D4AD888E0F904B012674F"/>
          </w:pPr>
          <w:r>
            <w:rPr>
              <w:rStyle w:val="PlaceholderText"/>
            </w:rPr>
            <w:t>Enter bank address here</w:t>
          </w:r>
          <w:r w:rsidRPr="00181A19">
            <w:rPr>
              <w:rStyle w:val="PlaceholderText"/>
            </w:rPr>
            <w:t>.</w:t>
          </w:r>
        </w:p>
      </w:docPartBody>
    </w:docPart>
    <w:docPart>
      <w:docPartPr>
        <w:name w:val="8A4D970253F64301868C6069500E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ADFC-FED3-4819-B4D8-BDC523A3106D}"/>
      </w:docPartPr>
      <w:docPartBody>
        <w:p w:rsidR="00105223" w:rsidRDefault="00226813" w:rsidP="00226813">
          <w:pPr>
            <w:pStyle w:val="8A4D970253F64301868C6069500E0F8C"/>
          </w:pPr>
          <w:r>
            <w:rPr>
              <w:rStyle w:val="PlaceholderText"/>
            </w:rPr>
            <w:t>Enter bank name here</w:t>
          </w:r>
          <w:r w:rsidRPr="00181A1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5A"/>
    <w:rsid w:val="00105223"/>
    <w:rsid w:val="00152260"/>
    <w:rsid w:val="00226813"/>
    <w:rsid w:val="0039104C"/>
    <w:rsid w:val="00400E45"/>
    <w:rsid w:val="004A5694"/>
    <w:rsid w:val="004D4471"/>
    <w:rsid w:val="004F5D79"/>
    <w:rsid w:val="0054461E"/>
    <w:rsid w:val="005A2129"/>
    <w:rsid w:val="005A3872"/>
    <w:rsid w:val="005E19D0"/>
    <w:rsid w:val="0064790C"/>
    <w:rsid w:val="006728D6"/>
    <w:rsid w:val="0068546D"/>
    <w:rsid w:val="0070573F"/>
    <w:rsid w:val="00777114"/>
    <w:rsid w:val="00796620"/>
    <w:rsid w:val="00925987"/>
    <w:rsid w:val="0096213B"/>
    <w:rsid w:val="009C00AF"/>
    <w:rsid w:val="00B43E1D"/>
    <w:rsid w:val="00BB0FD8"/>
    <w:rsid w:val="00BC0553"/>
    <w:rsid w:val="00BC6209"/>
    <w:rsid w:val="00CF7CC5"/>
    <w:rsid w:val="00D36A63"/>
    <w:rsid w:val="00DC16A7"/>
    <w:rsid w:val="00DD0F9E"/>
    <w:rsid w:val="00DD3CAA"/>
    <w:rsid w:val="00E777BB"/>
    <w:rsid w:val="00EE72A7"/>
    <w:rsid w:val="00EF4BBA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813"/>
    <w:rPr>
      <w:color w:val="808080"/>
    </w:rPr>
  </w:style>
  <w:style w:type="paragraph" w:customStyle="1" w:styleId="14A465D6283C40258EB9935A02AE904A12">
    <w:name w:val="14A465D6283C40258EB9935A02AE904A12"/>
    <w:rsid w:val="00EE72A7"/>
    <w:rPr>
      <w:rFonts w:ascii="Calibri" w:eastAsia="Calibri" w:hAnsi="Calibri" w:cs="Times New Roman"/>
      <w:lang w:eastAsia="en-US"/>
    </w:rPr>
  </w:style>
  <w:style w:type="paragraph" w:customStyle="1" w:styleId="D4A7557F631E49FBA99E17F0A7B0146212">
    <w:name w:val="D4A7557F631E49FBA99E17F0A7B0146212"/>
    <w:rsid w:val="00EE72A7"/>
    <w:rPr>
      <w:rFonts w:ascii="Calibri" w:eastAsia="Calibri" w:hAnsi="Calibri" w:cs="Times New Roman"/>
      <w:lang w:eastAsia="en-US"/>
    </w:rPr>
  </w:style>
  <w:style w:type="paragraph" w:customStyle="1" w:styleId="DCC3B271584D4BFD8E93ECCB1E72409C3">
    <w:name w:val="DCC3B271584D4BFD8E93ECCB1E72409C3"/>
    <w:rsid w:val="00EE72A7"/>
    <w:rPr>
      <w:rFonts w:ascii="Calibri" w:eastAsia="Calibri" w:hAnsi="Calibri" w:cs="Times New Roman"/>
      <w:lang w:eastAsia="en-US"/>
    </w:rPr>
  </w:style>
  <w:style w:type="paragraph" w:customStyle="1" w:styleId="67F2C1700A6C41A1A5B092A912B80D741">
    <w:name w:val="67F2C1700A6C41A1A5B092A912B80D741"/>
    <w:rsid w:val="00EE72A7"/>
    <w:rPr>
      <w:rFonts w:ascii="Calibri" w:eastAsia="Calibri" w:hAnsi="Calibri" w:cs="Times New Roman"/>
      <w:lang w:eastAsia="en-US"/>
    </w:rPr>
  </w:style>
  <w:style w:type="paragraph" w:customStyle="1" w:styleId="4DD4A7B8287749198DC5B515150F8E8612">
    <w:name w:val="4DD4A7B8287749198DC5B515150F8E8612"/>
    <w:rsid w:val="00EE72A7"/>
    <w:rPr>
      <w:rFonts w:ascii="Calibri" w:eastAsia="Calibri" w:hAnsi="Calibri" w:cs="Times New Roman"/>
      <w:lang w:eastAsia="en-US"/>
    </w:rPr>
  </w:style>
  <w:style w:type="paragraph" w:customStyle="1" w:styleId="5021BC2C85B8455691CA5C7A0E9A2AD212">
    <w:name w:val="5021BC2C85B8455691CA5C7A0E9A2AD212"/>
    <w:rsid w:val="00EE72A7"/>
    <w:rPr>
      <w:rFonts w:ascii="Calibri" w:eastAsia="Calibri" w:hAnsi="Calibri" w:cs="Times New Roman"/>
      <w:lang w:eastAsia="en-US"/>
    </w:rPr>
  </w:style>
  <w:style w:type="paragraph" w:customStyle="1" w:styleId="A8A281649388450DACAB7A0A4CA1CE3011">
    <w:name w:val="A8A281649388450DACAB7A0A4CA1CE3011"/>
    <w:rsid w:val="00EE72A7"/>
    <w:rPr>
      <w:rFonts w:ascii="Calibri" w:eastAsia="Calibri" w:hAnsi="Calibri" w:cs="Times New Roman"/>
      <w:lang w:eastAsia="en-US"/>
    </w:rPr>
  </w:style>
  <w:style w:type="paragraph" w:customStyle="1" w:styleId="A2A86D1BBA7A47E8927AA552573EE83A12">
    <w:name w:val="A2A86D1BBA7A47E8927AA552573EE83A12"/>
    <w:rsid w:val="00EE72A7"/>
    <w:rPr>
      <w:rFonts w:ascii="Calibri" w:eastAsia="Calibri" w:hAnsi="Calibri" w:cs="Times New Roman"/>
      <w:lang w:eastAsia="en-US"/>
    </w:rPr>
  </w:style>
  <w:style w:type="paragraph" w:customStyle="1" w:styleId="1DA6F894BD6F438FA4C5976979B2756B11">
    <w:name w:val="1DA6F894BD6F438FA4C5976979B2756B11"/>
    <w:rsid w:val="00EE72A7"/>
    <w:rPr>
      <w:rFonts w:ascii="Calibri" w:eastAsia="Calibri" w:hAnsi="Calibri" w:cs="Times New Roman"/>
      <w:lang w:eastAsia="en-US"/>
    </w:rPr>
  </w:style>
  <w:style w:type="paragraph" w:customStyle="1" w:styleId="2A89C68E150B42F4A7057495191F28B11">
    <w:name w:val="2A89C68E150B42F4A7057495191F28B11"/>
    <w:rsid w:val="00EE72A7"/>
    <w:rPr>
      <w:rFonts w:ascii="Calibri" w:eastAsia="Calibri" w:hAnsi="Calibri" w:cs="Times New Roman"/>
      <w:lang w:eastAsia="en-US"/>
    </w:rPr>
  </w:style>
  <w:style w:type="paragraph" w:customStyle="1" w:styleId="DE0A287172554785BD08049F1CC2D82E11">
    <w:name w:val="DE0A287172554785BD08049F1CC2D82E11"/>
    <w:rsid w:val="00EE72A7"/>
    <w:rPr>
      <w:rFonts w:ascii="Calibri" w:eastAsia="Calibri" w:hAnsi="Calibri" w:cs="Times New Roman"/>
      <w:lang w:eastAsia="en-US"/>
    </w:rPr>
  </w:style>
  <w:style w:type="paragraph" w:customStyle="1" w:styleId="E296059D7BBC4E6DAF83001EC7BFE22811">
    <w:name w:val="E296059D7BBC4E6DAF83001EC7BFE22811"/>
    <w:rsid w:val="00EE72A7"/>
    <w:rPr>
      <w:rFonts w:ascii="Calibri" w:eastAsia="Calibri" w:hAnsi="Calibri" w:cs="Times New Roman"/>
      <w:lang w:eastAsia="en-US"/>
    </w:rPr>
  </w:style>
  <w:style w:type="paragraph" w:customStyle="1" w:styleId="1F744C11DF124399BC23A3B52EADF46F11">
    <w:name w:val="1F744C11DF124399BC23A3B52EADF46F11"/>
    <w:rsid w:val="00EE72A7"/>
    <w:rPr>
      <w:rFonts w:ascii="Calibri" w:eastAsia="Calibri" w:hAnsi="Calibri" w:cs="Times New Roman"/>
      <w:lang w:eastAsia="en-US"/>
    </w:rPr>
  </w:style>
  <w:style w:type="paragraph" w:customStyle="1" w:styleId="20A2F606993C4D14AAA31BC9FD3BAAA412">
    <w:name w:val="20A2F606993C4D14AAA31BC9FD3BAAA412"/>
    <w:rsid w:val="00EE72A7"/>
    <w:rPr>
      <w:rFonts w:ascii="Calibri" w:eastAsia="Calibri" w:hAnsi="Calibri" w:cs="Times New Roman"/>
      <w:lang w:eastAsia="en-US"/>
    </w:rPr>
  </w:style>
  <w:style w:type="paragraph" w:customStyle="1" w:styleId="7DF854FC9C934366BB30A87B769E1CB611">
    <w:name w:val="7DF854FC9C934366BB30A87B769E1CB611"/>
    <w:rsid w:val="00EE72A7"/>
    <w:rPr>
      <w:rFonts w:ascii="Calibri" w:eastAsia="Calibri" w:hAnsi="Calibri" w:cs="Times New Roman"/>
      <w:lang w:eastAsia="en-US"/>
    </w:rPr>
  </w:style>
  <w:style w:type="paragraph" w:customStyle="1" w:styleId="88D87C55227C4517B21DA90F8926D27D12">
    <w:name w:val="88D87C55227C4517B21DA90F8926D27D12"/>
    <w:rsid w:val="00EE72A7"/>
    <w:rPr>
      <w:rFonts w:ascii="Calibri" w:eastAsia="Calibri" w:hAnsi="Calibri" w:cs="Times New Roman"/>
      <w:lang w:eastAsia="en-US"/>
    </w:rPr>
  </w:style>
  <w:style w:type="paragraph" w:customStyle="1" w:styleId="13618ACB98334347B97C31C57AF4E22811">
    <w:name w:val="13618ACB98334347B97C31C57AF4E22811"/>
    <w:rsid w:val="00EE72A7"/>
    <w:rPr>
      <w:rFonts w:ascii="Calibri" w:eastAsia="Calibri" w:hAnsi="Calibri" w:cs="Times New Roman"/>
      <w:lang w:eastAsia="en-US"/>
    </w:rPr>
  </w:style>
  <w:style w:type="paragraph" w:customStyle="1" w:styleId="76018B22E336430780A817F6ACABC7C912">
    <w:name w:val="76018B22E336430780A817F6ACABC7C912"/>
    <w:rsid w:val="00EE72A7"/>
    <w:rPr>
      <w:rFonts w:ascii="Calibri" w:eastAsia="Calibri" w:hAnsi="Calibri" w:cs="Times New Roman"/>
      <w:lang w:eastAsia="en-US"/>
    </w:rPr>
  </w:style>
  <w:style w:type="paragraph" w:customStyle="1" w:styleId="5EDFB9D3EB2B42D39E4129B821BD5376">
    <w:name w:val="5EDFB9D3EB2B42D39E4129B821BD5376"/>
    <w:rsid w:val="00EE72A7"/>
    <w:pPr>
      <w:spacing w:after="160" w:line="259" w:lineRule="auto"/>
    </w:pPr>
    <w:rPr>
      <w:lang w:eastAsia="en-GB"/>
    </w:rPr>
  </w:style>
  <w:style w:type="paragraph" w:customStyle="1" w:styleId="B0148C9107A54EA7B9385FE17B952F18">
    <w:name w:val="B0148C9107A54EA7B9385FE17B952F18"/>
    <w:rsid w:val="00EE72A7"/>
    <w:pPr>
      <w:spacing w:after="160" w:line="259" w:lineRule="auto"/>
    </w:pPr>
    <w:rPr>
      <w:lang w:eastAsia="en-GB"/>
    </w:rPr>
  </w:style>
  <w:style w:type="paragraph" w:customStyle="1" w:styleId="4023AE9E29B34D80B30903D24ECCD824">
    <w:name w:val="4023AE9E29B34D80B30903D24ECCD824"/>
    <w:rsid w:val="00EE72A7"/>
    <w:pPr>
      <w:spacing w:after="160" w:line="259" w:lineRule="auto"/>
    </w:pPr>
    <w:rPr>
      <w:lang w:eastAsia="en-GB"/>
    </w:rPr>
  </w:style>
  <w:style w:type="paragraph" w:customStyle="1" w:styleId="8A82EA1A56E84C8C880D91F7424672D3">
    <w:name w:val="8A82EA1A56E84C8C880D91F7424672D3"/>
    <w:rsid w:val="00EE72A7"/>
    <w:pPr>
      <w:spacing w:after="160" w:line="259" w:lineRule="auto"/>
    </w:pPr>
    <w:rPr>
      <w:lang w:eastAsia="en-GB"/>
    </w:rPr>
  </w:style>
  <w:style w:type="paragraph" w:customStyle="1" w:styleId="B1399F73DBE24F468AC139D3FC6E147B">
    <w:name w:val="B1399F73DBE24F468AC139D3FC6E147B"/>
    <w:rsid w:val="00EE72A7"/>
    <w:pPr>
      <w:spacing w:after="160" w:line="259" w:lineRule="auto"/>
    </w:pPr>
    <w:rPr>
      <w:lang w:eastAsia="en-GB"/>
    </w:rPr>
  </w:style>
  <w:style w:type="paragraph" w:customStyle="1" w:styleId="BA6BC2E0097D4AD888E0F904B012674F">
    <w:name w:val="BA6BC2E0097D4AD888E0F904B012674F"/>
    <w:rsid w:val="00EE72A7"/>
    <w:pPr>
      <w:spacing w:after="160" w:line="259" w:lineRule="auto"/>
    </w:pPr>
    <w:rPr>
      <w:lang w:eastAsia="en-GB"/>
    </w:rPr>
  </w:style>
  <w:style w:type="paragraph" w:customStyle="1" w:styleId="8A4D970253F64301868C6069500E0F8C">
    <w:name w:val="8A4D970253F64301868C6069500E0F8C"/>
    <w:rsid w:val="00226813"/>
    <w:pPr>
      <w:spacing w:after="160" w:line="259" w:lineRule="auto"/>
    </w:pPr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About Document" ma:contentTypeID="0x01010066C161E685339642A308FDE7C0B0786A0800D521FD72310C3D47A00BBCA7AEF2971A" ma:contentTypeVersion="12" ma:contentTypeDescription="" ma:contentTypeScope="" ma:versionID="1adf8c8410f64f928d0969f7050d48ee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3442c196-49e6-40dc-a965-17c00edf8cab" xmlns:ns4="772452d2-8db4-4557-b77e-d52d15c1de01" targetNamespace="http://schemas.microsoft.com/office/2006/metadata/properties" ma:root="true" ma:fieldsID="615a2f1606d7b6ae672373c462c217ca" ns1:_="" ns2:_="" ns3:_="" ns4:_="">
    <xsd:import namespace="http://schemas.microsoft.com/sharepoint/v3"/>
    <xsd:import namespace="98fe26f0-1c7a-4e3c-b1ce-54d5981ad926"/>
    <xsd:import namespace="3442c196-49e6-40dc-a965-17c00edf8cab"/>
    <xsd:import namespace="772452d2-8db4-4557-b77e-d52d15c1de01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ernet_About_DocType" minOccurs="0"/>
                <xsd:element ref="ns2:_internet_About_Doc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internet_About_SortOr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ernet_About_DocType" ma:index="12" nillable="true" ma:displayName="About Document Type" ma:format="Dropdown" ma:internalName="_internet_About_DocType" ma:readOnly="false">
      <xsd:simpleType>
        <xsd:restriction base="dms:Choice">
          <xsd:enumeration value="About"/>
          <xsd:enumeration value="Conventions"/>
          <xsd:enumeration value="List of Conventions"/>
          <xsd:enumeration value="SG speeches to meetings"/>
          <xsd:enumeration value="Speeches by SG"/>
          <xsd:enumeration value="Status of Conventions"/>
          <xsd:enumeration value="Career"/>
          <xsd:enumeration value="Career-Appointment Information"/>
          <xsd:enumeration value="Career-Conditions of Employment"/>
          <xsd:enumeration value="Career-Externships"/>
          <xsd:enumeration value="Career-General Information"/>
          <xsd:enumeration value="Career-Internships"/>
          <xsd:enumeration value="Career-Online Courses"/>
          <xsd:enumeration value="Career-Personal History Forms"/>
          <xsd:enumeration value="Career-Vacancy Notices"/>
          <xsd:enumeration value="Career-Vacancies"/>
          <xsd:enumeration value="Vacancies-General Service Category"/>
          <xsd:enumeration value="Vacancies-Jr Professional Officers Prog"/>
          <xsd:enumeration value="Vacancies-Professional Category"/>
          <xsd:enumeration value="Vacancies-Senior Professionals"/>
          <xsd:enumeration value="Vacancies-Temp and other"/>
          <xsd:enumeration value="History"/>
          <xsd:enumeration value="Strategy"/>
          <xsd:enumeration value="Membership"/>
          <xsd:enumeration value="Events"/>
          <xsd:enumeration value="Events-FEMIP Conference"/>
          <xsd:enumeration value="Events-GloBallast"/>
          <xsd:enumeration value="Events-SeafarerDay"/>
          <xsd:enumeration value="Events-SafetyConference"/>
          <xsd:enumeration value="Events-ShipSafetySymposium"/>
          <xsd:enumeration value="Events-FishingVesselsSafetyConference"/>
          <xsd:enumeration value="Events-IMLI"/>
          <xsd:enumeration value="Events-Rio"/>
          <xsd:enumeration value="Events-Bravery"/>
          <xsd:enumeration value="Events-Maritime Prize"/>
          <xsd:enumeration value="Events-WMU"/>
          <xsd:enumeration value="Events-WMD"/>
          <xsd:enumeration value="Procurement"/>
        </xsd:restriction>
      </xsd:simpleType>
    </xsd:element>
    <xsd:element name="_internet_About_DocSubject" ma:index="13" nillable="true" ma:displayName="About Document Subject Matter" ma:format="Dropdown" ma:internalName="_internet_About_DocSubject" ma:readOnly="false">
      <xsd:simpleType>
        <xsd:restriction base="dms:Choice">
          <xsd:enumeration value="Strategy"/>
          <xsd:enumeration value="Strategy-IGOS-tdc"/>
          <xsd:enumeration value="Strategy-MemberStates-tdc"/>
          <xsd:enumeration value="Strategy-NGOS-tdc"/>
          <xsd:enumeration value="Strategy-RelatedDocuments-tdc"/>
          <xsd:enumeration value="Procurement"/>
          <xsd:enumeration value="Procurement-Tenders"/>
        </xsd:restriction>
      </xsd:simpleType>
    </xsd:element>
    <xsd:element name="_internet_About_SortOrder" ma:index="18" nillable="true" ma:displayName="About_SortOrder" ma:internalName="_internet_About_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c196-49e6-40dc-a965-17c00edf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52d2-8db4-4557-b77e-d52d15c1d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About_DocSubject xmlns="98fe26f0-1c7a-4e3c-b1ce-54d5981ad926">Procurement</_internet_About_DocSubject>
    <IMODate xmlns="98fe26f0-1c7a-4e3c-b1ce-54d5981ad926">2020-10-01T23:00:00+00:00</IMODate>
    <PublishingRollupImage xmlns="http://schemas.microsoft.com/sharepoint/v3" xsi:nil="true"/>
    <_internet_About_DocType xmlns="98fe26f0-1c7a-4e3c-b1ce-54d5981ad926">Procurement</_internet_About_DocType>
    <IMOLink xmlns="98fe26f0-1c7a-4e3c-b1ce-54d5981ad926" xsi:nil="true"/>
    <_internet_About_SortOrder xmlns="98fe26f0-1c7a-4e3c-b1ce-54d5981ad926" xsi:nil="true"/>
  </documentManagement>
</p:properties>
</file>

<file path=customXml/itemProps1.xml><?xml version="1.0" encoding="utf-8"?>
<ds:datastoreItem xmlns:ds="http://schemas.openxmlformats.org/officeDocument/2006/customXml" ds:itemID="{A3212E85-A268-454B-B9A3-87A293683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61C9D-9780-4FB6-B8D5-D679A313C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fe26f0-1c7a-4e3c-b1ce-54d5981ad926"/>
    <ds:schemaRef ds:uri="3442c196-49e6-40dc-a965-17c00edf8cab"/>
    <ds:schemaRef ds:uri="772452d2-8db4-4557-b77e-d52d15c1d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4B8A8-99FC-4808-8DB9-BE70E39EF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412C3-8B49-42FB-B2AA-7A0E54FDAF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442c196-49e6-40dc-a965-17c00edf8cab"/>
    <ds:schemaRef ds:uri="http://purl.org/dc/elements/1.1/"/>
    <ds:schemaRef ds:uri="http://schemas.microsoft.com/office/2006/metadata/properties"/>
    <ds:schemaRef ds:uri="http://schemas.microsoft.com/office/infopath/2007/PartnerControls"/>
    <ds:schemaRef ds:uri="772452d2-8db4-4557-b77e-d52d15c1de01"/>
    <ds:schemaRef ds:uri="http://schemas.microsoft.com/sharepoint/v3"/>
    <ds:schemaRef ds:uri="98fe26f0-1c7a-4e3c-b1ce-54d5981ad9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’s name</vt:lpstr>
    </vt:vector>
  </TitlesOfParts>
  <Company>IMO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jwilliams</dc:creator>
  <cp:lastModifiedBy>Sanjay</cp:lastModifiedBy>
  <cp:revision>8</cp:revision>
  <cp:lastPrinted>2020-02-19T12:42:00Z</cp:lastPrinted>
  <dcterms:created xsi:type="dcterms:W3CDTF">2022-03-03T16:40:00Z</dcterms:created>
  <dcterms:modified xsi:type="dcterms:W3CDTF">2023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800D521FD72310C3D47A00BBCA7AEF2971A</vt:lpwstr>
  </property>
  <property fmtid="{D5CDD505-2E9C-101B-9397-08002B2CF9AE}" pid="3" name="_dlc_DocIdItemGuid">
    <vt:lpwstr>06f70b96-6a15-474f-970c-8f4f41b05d8a</vt:lpwstr>
  </property>
</Properties>
</file>